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A20" w:rsidRDefault="00F70A20" w:rsidP="00DE0A99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:rsidR="00DE0A99" w:rsidRPr="00DE0A99" w:rsidRDefault="00DE0A99" w:rsidP="00DE0A99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  <w:r w:rsidRPr="00DE0A99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</w:t>
      </w:r>
    </w:p>
    <w:p w:rsidR="00DE0A99" w:rsidRPr="00DE0A99" w:rsidRDefault="00DE0A99" w:rsidP="00DE0A99">
      <w:pPr>
        <w:spacing w:after="0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DE0A99">
        <w:rPr>
          <w:rFonts w:ascii="Times New Roman" w:eastAsia="Times New Roman" w:hAnsi="Times New Roman" w:cs="Times New Roman"/>
          <w:bCs/>
          <w:lang w:eastAsia="pl-PL"/>
        </w:rPr>
        <w:t xml:space="preserve">   </w:t>
      </w:r>
      <w:r w:rsidRPr="00DE0A99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pieczęć firmowa wykonawcy                                                                                                                                                               </w:t>
      </w:r>
    </w:p>
    <w:p w:rsidR="00DE0A99" w:rsidRPr="00DE0A99" w:rsidRDefault="00DE0A99" w:rsidP="00DE0A99">
      <w:pPr>
        <w:spacing w:after="0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E0A99" w:rsidRPr="00DE0A99" w:rsidRDefault="00DE0A99" w:rsidP="00DE0A99">
      <w:pPr>
        <w:spacing w:after="0"/>
        <w:jc w:val="both"/>
        <w:rPr>
          <w:rFonts w:ascii="Courier New" w:eastAsia="Times New Roman" w:hAnsi="Courier New" w:cs="Courier New"/>
          <w:b/>
          <w:bCs/>
          <w:lang w:eastAsia="pl-PL"/>
        </w:rPr>
      </w:pPr>
      <w:r w:rsidRPr="00DE0A99">
        <w:rPr>
          <w:rFonts w:ascii="Times New Roman" w:eastAsia="Times New Roman" w:hAnsi="Times New Roman" w:cs="Times New Roman"/>
          <w:b/>
          <w:bCs/>
          <w:lang w:eastAsia="pl-PL"/>
        </w:rPr>
        <w:t>Wykonawca</w:t>
      </w:r>
    </w:p>
    <w:p w:rsidR="00DE0A99" w:rsidRPr="00DE0A99" w:rsidRDefault="00DE0A99" w:rsidP="00DE0A9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DE0A99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E0A99" w:rsidRPr="00DE0A99" w:rsidRDefault="00DE0A99" w:rsidP="00DE0A99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DE0A99">
        <w:rPr>
          <w:rFonts w:ascii="Times New Roman" w:eastAsia="Times New Roman" w:hAnsi="Times New Roman" w:cs="Times New Roman"/>
          <w:i/>
          <w:iCs/>
          <w:lang w:eastAsia="pl-PL"/>
        </w:rPr>
        <w:t>(nazwa i adres wykonawcy)</w:t>
      </w:r>
    </w:p>
    <w:p w:rsidR="00DE0A99" w:rsidRPr="00DE0A99" w:rsidRDefault="00DE0A99" w:rsidP="00DE0A99">
      <w:pPr>
        <w:spacing w:after="0"/>
        <w:rPr>
          <w:rFonts w:ascii="Times New Roman" w:eastAsia="Times New Roman" w:hAnsi="Times New Roman" w:cs="Times New Roman"/>
          <w:lang w:val="de-DE" w:eastAsia="pl-PL"/>
        </w:rPr>
      </w:pPr>
      <w:r w:rsidRPr="00DE0A99">
        <w:rPr>
          <w:rFonts w:ascii="Times New Roman" w:eastAsia="Times New Roman" w:hAnsi="Times New Roman" w:cs="Times New Roman"/>
          <w:lang w:val="de-DE" w:eastAsia="pl-PL"/>
        </w:rPr>
        <w:t>REGON   ........................................</w:t>
      </w:r>
    </w:p>
    <w:p w:rsidR="00DE0A99" w:rsidRPr="00DE0A99" w:rsidRDefault="00DE0A99" w:rsidP="00DE0A99">
      <w:pPr>
        <w:spacing w:after="0"/>
        <w:rPr>
          <w:rFonts w:ascii="Times New Roman" w:eastAsia="Times New Roman" w:hAnsi="Times New Roman" w:cs="Times New Roman"/>
          <w:lang w:val="de-DE" w:eastAsia="pl-PL"/>
        </w:rPr>
      </w:pPr>
      <w:r w:rsidRPr="00DE0A99">
        <w:rPr>
          <w:rFonts w:ascii="Times New Roman" w:eastAsia="Times New Roman" w:hAnsi="Times New Roman" w:cs="Times New Roman"/>
          <w:lang w:val="de-DE" w:eastAsia="pl-PL"/>
        </w:rPr>
        <w:t>NIP          .........................................</w:t>
      </w:r>
    </w:p>
    <w:p w:rsidR="00DE0A99" w:rsidRPr="00DE0A99" w:rsidRDefault="00DE0A99" w:rsidP="00DE0A99">
      <w:pPr>
        <w:spacing w:after="0"/>
        <w:rPr>
          <w:rFonts w:ascii="Times New Roman" w:eastAsia="Times New Roman" w:hAnsi="Times New Roman" w:cs="Times New Roman"/>
          <w:lang w:val="en-US" w:eastAsia="pl-PL"/>
        </w:rPr>
      </w:pPr>
      <w:r w:rsidRPr="00DE0A99">
        <w:rPr>
          <w:rFonts w:ascii="Times New Roman" w:eastAsia="Times New Roman" w:hAnsi="Times New Roman" w:cs="Times New Roman"/>
          <w:lang w:val="en-US" w:eastAsia="pl-PL"/>
        </w:rPr>
        <w:t>TEL         ........................................</w:t>
      </w:r>
    </w:p>
    <w:p w:rsidR="00DE0A99" w:rsidRPr="00DE0A99" w:rsidRDefault="00DE0A99" w:rsidP="00DE0A99">
      <w:pPr>
        <w:spacing w:after="0"/>
        <w:rPr>
          <w:rFonts w:ascii="Times New Roman" w:eastAsia="Times New Roman" w:hAnsi="Times New Roman" w:cs="Times New Roman"/>
          <w:lang w:val="en-US" w:eastAsia="pl-PL"/>
        </w:rPr>
      </w:pPr>
      <w:r w:rsidRPr="00DE0A99">
        <w:rPr>
          <w:rFonts w:ascii="Times New Roman" w:eastAsia="Times New Roman" w:hAnsi="Times New Roman" w:cs="Times New Roman"/>
          <w:lang w:val="en-US" w:eastAsia="pl-PL"/>
        </w:rPr>
        <w:t>FAX        ………………………….</w:t>
      </w:r>
    </w:p>
    <w:p w:rsidR="00DE0A99" w:rsidRPr="00DE0A99" w:rsidRDefault="00DE0A99" w:rsidP="00DE0A99">
      <w:pPr>
        <w:spacing w:after="0"/>
        <w:rPr>
          <w:rFonts w:ascii="Times New Roman" w:eastAsia="Times New Roman" w:hAnsi="Times New Roman" w:cs="Times New Roman"/>
          <w:i/>
          <w:iCs/>
          <w:lang w:val="en-US" w:eastAsia="pl-PL"/>
        </w:rPr>
      </w:pPr>
      <w:r w:rsidRPr="00DE0A99">
        <w:rPr>
          <w:rFonts w:ascii="Times New Roman" w:eastAsia="Times New Roman" w:hAnsi="Times New Roman" w:cs="Times New Roman"/>
          <w:lang w:val="en-US" w:eastAsia="pl-PL"/>
        </w:rPr>
        <w:t>E-MAIL  ………………………….</w:t>
      </w:r>
    </w:p>
    <w:p w:rsidR="00DE0A99" w:rsidRPr="00DE0A99" w:rsidRDefault="00DE0A99" w:rsidP="00DE0A9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pl-PL"/>
        </w:rPr>
      </w:pPr>
    </w:p>
    <w:p w:rsidR="00DE0A99" w:rsidRPr="00DE0A99" w:rsidRDefault="00DE0A99" w:rsidP="00DE0A9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DE0A99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Zamawiający</w:t>
      </w:r>
    </w:p>
    <w:p w:rsidR="00155E9F" w:rsidRDefault="008D25BE" w:rsidP="00DE0A9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ESPÓŁ SZKOLNO - PRZEDSZKOLNY</w:t>
      </w:r>
    </w:p>
    <w:p w:rsidR="00DE0A99" w:rsidRPr="00DE0A99" w:rsidRDefault="008D25BE" w:rsidP="00DE0A9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ul. Szkolna 2</w:t>
      </w:r>
      <w:r w:rsidR="00DE0A99" w:rsidRPr="00DE0A99">
        <w:rPr>
          <w:rFonts w:ascii="Times New Roman" w:eastAsia="Times New Roman" w:hAnsi="Times New Roman" w:cs="Times New Roman"/>
          <w:sz w:val="28"/>
          <w:szCs w:val="28"/>
          <w:lang w:eastAsia="pl-PL"/>
        </w:rPr>
        <w:t>, 24-105 Baranów</w:t>
      </w:r>
    </w:p>
    <w:p w:rsidR="00DE0A99" w:rsidRPr="00DE0A99" w:rsidRDefault="00DE0A99" w:rsidP="00DE0A9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F16E9B" w:rsidRDefault="00F16E9B" w:rsidP="00DE0A9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pl-PL"/>
        </w:rPr>
      </w:pPr>
    </w:p>
    <w:p w:rsidR="00DE0A99" w:rsidRPr="00DE0A99" w:rsidRDefault="00DE0A99" w:rsidP="00DE0A9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pl-PL"/>
        </w:rPr>
      </w:pPr>
      <w:r w:rsidRPr="00DE0A99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pl-PL"/>
        </w:rPr>
        <w:lastRenderedPageBreak/>
        <w:t xml:space="preserve">O F E R T A </w:t>
      </w:r>
    </w:p>
    <w:p w:rsidR="00DE0A99" w:rsidRDefault="00DE0A99" w:rsidP="00DE0A9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0A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adając na ogłoszenie o postępowaniu prowadzonym w trybie przetargu nieograniczonego na</w:t>
      </w:r>
      <w:r w:rsidR="007369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konanie zadania </w:t>
      </w:r>
      <w:proofErr w:type="spellStart"/>
      <w:r w:rsidR="007369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n</w:t>
      </w:r>
      <w:proofErr w:type="spellEnd"/>
      <w:r w:rsidRPr="00DE0A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E0A99" w:rsidRPr="00B86701" w:rsidRDefault="00CC5544" w:rsidP="008D25BE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u w:val="double"/>
          <w:lang w:eastAsia="pl-PL"/>
        </w:rPr>
      </w:pPr>
      <w:r>
        <w:rPr>
          <w:rFonts w:asciiTheme="majorHAnsi" w:eastAsia="Times New Roman" w:hAnsiTheme="majorHAnsi" w:cs="Times New Roman"/>
          <w:b/>
          <w:sz w:val="32"/>
          <w:szCs w:val="32"/>
          <w:u w:val="double"/>
          <w:lang w:eastAsia="pl-PL"/>
        </w:rPr>
        <w:t>„</w:t>
      </w:r>
      <w:r w:rsidR="008D25BE" w:rsidRPr="00C96282">
        <w:rPr>
          <w:rFonts w:asciiTheme="majorHAnsi" w:eastAsia="Times New Roman" w:hAnsiTheme="majorHAnsi" w:cs="Times New Roman"/>
          <w:b/>
          <w:sz w:val="28"/>
          <w:szCs w:val="28"/>
          <w:u w:val="double"/>
          <w:lang w:eastAsia="pl-PL"/>
        </w:rPr>
        <w:t xml:space="preserve">Dostawa artykułów żywnościowych dla Zespołu </w:t>
      </w:r>
      <w:proofErr w:type="spellStart"/>
      <w:r w:rsidR="008D25BE" w:rsidRPr="00C96282">
        <w:rPr>
          <w:rFonts w:asciiTheme="majorHAnsi" w:eastAsia="Times New Roman" w:hAnsiTheme="majorHAnsi" w:cs="Times New Roman"/>
          <w:b/>
          <w:sz w:val="28"/>
          <w:szCs w:val="28"/>
          <w:u w:val="double"/>
          <w:lang w:eastAsia="pl-PL"/>
        </w:rPr>
        <w:t>Szkolno</w:t>
      </w:r>
      <w:proofErr w:type="spellEnd"/>
      <w:r w:rsidR="008D25BE" w:rsidRPr="00C96282">
        <w:rPr>
          <w:rFonts w:asciiTheme="majorHAnsi" w:eastAsia="Times New Roman" w:hAnsiTheme="majorHAnsi" w:cs="Times New Roman"/>
          <w:b/>
          <w:sz w:val="28"/>
          <w:szCs w:val="28"/>
          <w:u w:val="double"/>
          <w:lang w:eastAsia="pl-PL"/>
        </w:rPr>
        <w:t xml:space="preserve"> – Prz</w:t>
      </w:r>
      <w:r w:rsidR="008D25BE">
        <w:rPr>
          <w:rFonts w:asciiTheme="majorHAnsi" w:eastAsia="Times New Roman" w:hAnsiTheme="majorHAnsi" w:cs="Times New Roman"/>
          <w:b/>
          <w:sz w:val="28"/>
          <w:szCs w:val="28"/>
          <w:u w:val="double"/>
          <w:lang w:eastAsia="pl-PL"/>
        </w:rPr>
        <w:t>edszkolnego w Baranowie”</w:t>
      </w:r>
    </w:p>
    <w:p w:rsidR="00DE0A99" w:rsidRPr="00DE0A99" w:rsidRDefault="00DE0A99" w:rsidP="00DE0A99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DE0A99" w:rsidRDefault="00DE0A99" w:rsidP="00DE0A9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16E9B" w:rsidRDefault="00F16E9B" w:rsidP="00DE0A9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16E9B" w:rsidRDefault="00F16E9B" w:rsidP="00DE0A9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16E9B" w:rsidRPr="00DE0A99" w:rsidRDefault="00F16E9B" w:rsidP="00DE0A9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E0A99" w:rsidRPr="00DE0A99" w:rsidRDefault="00DE0A99" w:rsidP="00DE0A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Ja (imię i nazwisko) .....................................................................................................................</w:t>
      </w:r>
      <w:r w:rsidR="003D65E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</w:t>
      </w:r>
    </w:p>
    <w:p w:rsidR="00DE0A99" w:rsidRPr="00DE0A99" w:rsidRDefault="00DE0A99" w:rsidP="00DE0A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ując firmę (nazwa firmy</w:t>
      </w:r>
      <w:r w:rsidR="006E1F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osoby fizycznej</w:t>
      </w:r>
      <w:r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) ..............................................................................................</w:t>
      </w:r>
      <w:r w:rsidR="006E1FA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</w:t>
      </w:r>
      <w:r w:rsidR="003D65E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</w:t>
      </w:r>
    </w:p>
    <w:p w:rsidR="00DE0A99" w:rsidRPr="00DE0A99" w:rsidRDefault="00DE0A99" w:rsidP="00DE0A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  <w:r w:rsidR="003D65E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</w:t>
      </w:r>
    </w:p>
    <w:p w:rsidR="008D25BE" w:rsidRPr="003D65EC" w:rsidRDefault="001919AD" w:rsidP="008D25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19AD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DE0A99" w:rsidRPr="001919AD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a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y</w:t>
      </w:r>
      <w:r w:rsidR="00DE0A99" w:rsidRPr="001919AD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o zapoznaniu się z przedmiotem zam</w:t>
      </w:r>
      <w:r w:rsidR="00A80099" w:rsidRPr="001919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ienia </w:t>
      </w:r>
      <w:r w:rsidR="00DE0A99" w:rsidRPr="001919AD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zyskaniu wszelkich niezbęd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 informacji, oferuję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przedmiotu zamówienia</w:t>
      </w:r>
      <w:r w:rsidR="00CC55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zakresie zadań</w:t>
      </w:r>
      <w:r w:rsidR="00CA26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="00AB60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.. </w:t>
      </w:r>
      <w:r w:rsidR="00CA26A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  <w:r w:rsidR="00AB60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5544">
        <w:rPr>
          <w:rFonts w:ascii="Times New Roman" w:eastAsia="Times New Roman" w:hAnsi="Times New Roman" w:cs="Times New Roman"/>
          <w:sz w:val="24"/>
          <w:szCs w:val="24"/>
          <w:lang w:eastAsia="pl-PL"/>
        </w:rPr>
        <w:t>za ceny jednostkowe</w:t>
      </w:r>
      <w:r w:rsidR="007F44F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D25BE" w:rsidRDefault="008D25BE" w:rsidP="008D25BE">
      <w:pPr>
        <w:spacing w:after="0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u w:val="double"/>
          <w:lang w:eastAsia="pl-PL"/>
        </w:rPr>
      </w:pPr>
    </w:p>
    <w:p w:rsidR="00F16E9B" w:rsidRDefault="00F16E9B" w:rsidP="008D25BE">
      <w:pPr>
        <w:spacing w:after="0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u w:val="double"/>
          <w:lang w:eastAsia="pl-PL"/>
        </w:rPr>
      </w:pPr>
    </w:p>
    <w:p w:rsidR="00F16E9B" w:rsidRDefault="00F16E9B" w:rsidP="008D25BE">
      <w:pPr>
        <w:spacing w:after="0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u w:val="double"/>
          <w:lang w:eastAsia="pl-PL"/>
        </w:rPr>
      </w:pPr>
    </w:p>
    <w:p w:rsidR="00F16E9B" w:rsidRDefault="00F16E9B" w:rsidP="008D25BE">
      <w:pPr>
        <w:spacing w:after="0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u w:val="double"/>
          <w:lang w:eastAsia="pl-PL"/>
        </w:rPr>
      </w:pPr>
    </w:p>
    <w:p w:rsidR="008D25BE" w:rsidRDefault="008D25BE" w:rsidP="008D25BE">
      <w:pPr>
        <w:spacing w:after="0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u w:val="double"/>
          <w:lang w:eastAsia="pl-PL"/>
        </w:rPr>
        <w:lastRenderedPageBreak/>
        <w:t xml:space="preserve">Zadanie Nr </w:t>
      </w:r>
      <w:r w:rsidRPr="00B41362">
        <w:rPr>
          <w:rFonts w:asciiTheme="majorHAnsi" w:eastAsia="Times New Roman" w:hAnsiTheme="majorHAnsi" w:cs="Times New Roman"/>
          <w:b/>
          <w:bCs/>
          <w:sz w:val="24"/>
          <w:szCs w:val="24"/>
          <w:u w:val="double"/>
          <w:lang w:eastAsia="pl-PL"/>
        </w:rPr>
        <w:t>1</w:t>
      </w:r>
    </w:p>
    <w:p w:rsidR="008D25BE" w:rsidRDefault="008D25BE" w:rsidP="008D25BE">
      <w:pPr>
        <w:spacing w:after="0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Dostawa jaj kurzych – dużych</w:t>
      </w:r>
    </w:p>
    <w:p w:rsidR="008D25BE" w:rsidRPr="004B737E" w:rsidRDefault="008D25BE" w:rsidP="008D25BE">
      <w:pPr>
        <w:spacing w:after="0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4B737E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</w:t>
      </w:r>
    </w:p>
    <w:tbl>
      <w:tblPr>
        <w:tblStyle w:val="Tabela-Siatka"/>
        <w:tblW w:w="15276" w:type="dxa"/>
        <w:tblLayout w:type="fixed"/>
        <w:tblLook w:val="04A0" w:firstRow="1" w:lastRow="0" w:firstColumn="1" w:lastColumn="0" w:noHBand="0" w:noVBand="1"/>
      </w:tblPr>
      <w:tblGrid>
        <w:gridCol w:w="628"/>
        <w:gridCol w:w="2133"/>
        <w:gridCol w:w="3488"/>
        <w:gridCol w:w="851"/>
        <w:gridCol w:w="1700"/>
        <w:gridCol w:w="1134"/>
        <w:gridCol w:w="1700"/>
        <w:gridCol w:w="567"/>
        <w:gridCol w:w="992"/>
        <w:gridCol w:w="2083"/>
      </w:tblGrid>
      <w:tr w:rsidR="008D25BE" w:rsidRPr="008D25BE" w:rsidTr="008D25BE">
        <w:trPr>
          <w:trHeight w:val="345"/>
        </w:trPr>
        <w:tc>
          <w:tcPr>
            <w:tcW w:w="628" w:type="dxa"/>
            <w:vMerge w:val="restart"/>
            <w:noWrap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33" w:type="dxa"/>
            <w:vMerge w:val="restart"/>
            <w:noWrap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</w:t>
            </w:r>
          </w:p>
        </w:tc>
        <w:tc>
          <w:tcPr>
            <w:tcW w:w="3488" w:type="dxa"/>
            <w:vMerge w:val="restart"/>
            <w:noWrap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pis przedmiotu zamówienia </w:t>
            </w:r>
          </w:p>
        </w:tc>
        <w:tc>
          <w:tcPr>
            <w:tcW w:w="851" w:type="dxa"/>
            <w:noWrap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ed</w:t>
            </w:r>
            <w:proofErr w:type="spellEnd"/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m.</w:t>
            </w:r>
          </w:p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noWrap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w okresie </w:t>
            </w:r>
            <w:proofErr w:type="spellStart"/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bow</w:t>
            </w:r>
            <w:proofErr w:type="spellEnd"/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umowy</w:t>
            </w:r>
          </w:p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a </w:t>
            </w:r>
            <w:proofErr w:type="spellStart"/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ed.netto</w:t>
            </w:r>
            <w:proofErr w:type="spellEnd"/>
          </w:p>
        </w:tc>
        <w:tc>
          <w:tcPr>
            <w:tcW w:w="1700" w:type="dxa"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567" w:type="dxa"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  <w:proofErr w:type="spellEnd"/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%</w:t>
            </w:r>
          </w:p>
        </w:tc>
        <w:tc>
          <w:tcPr>
            <w:tcW w:w="992" w:type="dxa"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  <w:proofErr w:type="spellEnd"/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w zł </w:t>
            </w:r>
          </w:p>
        </w:tc>
        <w:tc>
          <w:tcPr>
            <w:tcW w:w="2083" w:type="dxa"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artość brutto  </w:t>
            </w:r>
          </w:p>
        </w:tc>
      </w:tr>
      <w:tr w:rsidR="008D25BE" w:rsidRPr="008D25BE" w:rsidTr="008D25BE">
        <w:trPr>
          <w:trHeight w:val="345"/>
        </w:trPr>
        <w:tc>
          <w:tcPr>
            <w:tcW w:w="628" w:type="dxa"/>
            <w:vMerge/>
            <w:noWrap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33" w:type="dxa"/>
            <w:vMerge/>
            <w:noWrap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88" w:type="dxa"/>
            <w:vMerge/>
            <w:noWrap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noWrap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700" w:type="dxa"/>
            <w:noWrap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134" w:type="dxa"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700" w:type="dxa"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 x C</w:t>
            </w:r>
          </w:p>
        </w:tc>
        <w:tc>
          <w:tcPr>
            <w:tcW w:w="567" w:type="dxa"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992" w:type="dxa"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083" w:type="dxa"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 BXC ) + E</w:t>
            </w:r>
          </w:p>
        </w:tc>
      </w:tr>
      <w:tr w:rsidR="008D25BE" w:rsidRPr="008D25BE" w:rsidTr="008D25BE">
        <w:trPr>
          <w:trHeight w:val="255"/>
        </w:trPr>
        <w:tc>
          <w:tcPr>
            <w:tcW w:w="628" w:type="dxa"/>
            <w:noWrap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2133" w:type="dxa"/>
            <w:noWrap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jaja</w:t>
            </w:r>
          </w:p>
        </w:tc>
        <w:tc>
          <w:tcPr>
            <w:tcW w:w="3488" w:type="dxa"/>
            <w:noWrap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Jaja duże kurze</w:t>
            </w:r>
          </w:p>
        </w:tc>
        <w:tc>
          <w:tcPr>
            <w:tcW w:w="851" w:type="dxa"/>
            <w:noWrap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zt.</w:t>
            </w:r>
          </w:p>
        </w:tc>
        <w:tc>
          <w:tcPr>
            <w:tcW w:w="1700" w:type="dxa"/>
            <w:noWrap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100</w:t>
            </w:r>
          </w:p>
        </w:tc>
        <w:tc>
          <w:tcPr>
            <w:tcW w:w="1134" w:type="dxa"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0" w:type="dxa"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083" w:type="dxa"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8D25BE" w:rsidRPr="008D25BE" w:rsidTr="008D25BE">
        <w:trPr>
          <w:trHeight w:val="255"/>
        </w:trPr>
        <w:tc>
          <w:tcPr>
            <w:tcW w:w="2761" w:type="dxa"/>
            <w:gridSpan w:val="2"/>
            <w:noWrap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 xml:space="preserve">Razem </w:t>
            </w:r>
          </w:p>
        </w:tc>
        <w:tc>
          <w:tcPr>
            <w:tcW w:w="3488" w:type="dxa"/>
            <w:noWrap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851" w:type="dxa"/>
            <w:noWrap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700" w:type="dxa"/>
            <w:noWrap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700" w:type="dxa"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2083" w:type="dxa"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</w:tr>
      <w:tr w:rsidR="008D25BE" w:rsidTr="008D25BE">
        <w:tc>
          <w:tcPr>
            <w:tcW w:w="15276" w:type="dxa"/>
            <w:gridSpan w:val="10"/>
          </w:tcPr>
          <w:p w:rsidR="008D25BE" w:rsidRDefault="008D25BE" w:rsidP="008D25BE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pl-PL"/>
              </w:rPr>
              <w:t xml:space="preserve">RAZEM:                                                                                                                                                                                                   ZŁ:  </w:t>
            </w:r>
          </w:p>
        </w:tc>
      </w:tr>
    </w:tbl>
    <w:p w:rsidR="008D25BE" w:rsidRPr="004B737E" w:rsidRDefault="008D25BE" w:rsidP="008D25BE">
      <w:pPr>
        <w:spacing w:after="0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</w:p>
    <w:p w:rsidR="008D25BE" w:rsidRDefault="008D25BE" w:rsidP="008D25BE">
      <w:pPr>
        <w:spacing w:after="0"/>
        <w:jc w:val="both"/>
        <w:rPr>
          <w:rFonts w:asciiTheme="majorHAnsi" w:eastAsia="SimSun" w:hAnsiTheme="majorHAnsi" w:cs="Mangal"/>
          <w:b/>
          <w:bCs/>
          <w:kern w:val="1"/>
          <w:sz w:val="24"/>
          <w:szCs w:val="24"/>
          <w:u w:val="thick"/>
          <w:lang w:eastAsia="hi-IN" w:bidi="hi-IN"/>
        </w:rPr>
      </w:pPr>
      <w:r w:rsidRPr="00E61E30">
        <w:rPr>
          <w:rFonts w:asciiTheme="majorHAnsi" w:eastAsia="SimSun" w:hAnsiTheme="majorHAnsi" w:cs="Mangal"/>
          <w:b/>
          <w:bCs/>
          <w:kern w:val="1"/>
          <w:sz w:val="24"/>
          <w:szCs w:val="24"/>
          <w:u w:val="thick"/>
          <w:lang w:eastAsia="hi-IN" w:bidi="hi-IN"/>
        </w:rPr>
        <w:t>Zadanie Nr 2</w:t>
      </w:r>
      <w:r w:rsidRPr="00E61E30">
        <w:rPr>
          <w:rFonts w:asciiTheme="majorHAnsi" w:eastAsia="SimSun" w:hAnsiTheme="majorHAnsi" w:cs="Mangal"/>
          <w:b/>
          <w:bCs/>
          <w:kern w:val="1"/>
          <w:sz w:val="24"/>
          <w:szCs w:val="24"/>
          <w:u w:val="thick"/>
          <w:lang w:eastAsia="hi-IN" w:bidi="hi-IN"/>
        </w:rPr>
        <w:tab/>
      </w:r>
    </w:p>
    <w:p w:rsidR="008D25BE" w:rsidRPr="004B737E" w:rsidRDefault="008D25BE" w:rsidP="008D25BE">
      <w:pPr>
        <w:spacing w:after="0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Dostawa warzyw</w:t>
      </w:r>
    </w:p>
    <w:p w:rsidR="008D25BE" w:rsidRDefault="008D25BE" w:rsidP="007F44F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2134"/>
        <w:gridCol w:w="3489"/>
        <w:gridCol w:w="851"/>
        <w:gridCol w:w="1701"/>
        <w:gridCol w:w="1134"/>
        <w:gridCol w:w="1701"/>
        <w:gridCol w:w="567"/>
        <w:gridCol w:w="992"/>
        <w:gridCol w:w="2126"/>
      </w:tblGrid>
      <w:tr w:rsidR="008D25BE" w:rsidRPr="008D25BE" w:rsidTr="008D25BE">
        <w:trPr>
          <w:cantSplit/>
          <w:trHeight w:val="345"/>
        </w:trPr>
        <w:tc>
          <w:tcPr>
            <w:tcW w:w="629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34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</w:t>
            </w:r>
          </w:p>
        </w:tc>
        <w:tc>
          <w:tcPr>
            <w:tcW w:w="3489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pis przedmiotu zamówienia 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ed</w:t>
            </w:r>
            <w:proofErr w:type="spellEnd"/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m.</w:t>
            </w:r>
          </w:p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w okresie </w:t>
            </w:r>
            <w:proofErr w:type="spellStart"/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bow</w:t>
            </w:r>
            <w:proofErr w:type="spellEnd"/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Umowy</w:t>
            </w:r>
          </w:p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a </w:t>
            </w:r>
            <w:proofErr w:type="spellStart"/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ed</w:t>
            </w:r>
            <w:proofErr w:type="spellEnd"/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01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567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  <w:proofErr w:type="spellEnd"/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%</w:t>
            </w:r>
          </w:p>
        </w:tc>
        <w:tc>
          <w:tcPr>
            <w:tcW w:w="992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  <w:proofErr w:type="spellEnd"/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w zł </w:t>
            </w:r>
          </w:p>
        </w:tc>
        <w:tc>
          <w:tcPr>
            <w:tcW w:w="2126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artość brutto  </w:t>
            </w:r>
          </w:p>
        </w:tc>
      </w:tr>
      <w:tr w:rsidR="008D25BE" w:rsidRPr="008D25BE" w:rsidTr="008D25BE">
        <w:trPr>
          <w:cantSplit/>
          <w:trHeight w:val="345"/>
        </w:trPr>
        <w:tc>
          <w:tcPr>
            <w:tcW w:w="629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34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89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134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701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 x C</w:t>
            </w:r>
          </w:p>
        </w:tc>
        <w:tc>
          <w:tcPr>
            <w:tcW w:w="567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992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126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 BXC ) + E</w:t>
            </w:r>
          </w:p>
        </w:tc>
      </w:tr>
      <w:tr w:rsidR="008D25BE" w:rsidRPr="008D25BE" w:rsidTr="008D25BE">
        <w:trPr>
          <w:trHeight w:val="255"/>
        </w:trPr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2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Ziemniaki (dobra odmi</w:t>
            </w:r>
            <w:r w:rsidR="00F16E9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a</w:t>
            </w: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na jadalna ) </w:t>
            </w:r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edług zamówienia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2600</w:t>
            </w:r>
          </w:p>
        </w:tc>
        <w:tc>
          <w:tcPr>
            <w:tcW w:w="1134" w:type="dxa"/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8D25BE" w:rsidRPr="008D25BE" w:rsidTr="008D25BE">
        <w:trPr>
          <w:trHeight w:val="255"/>
        </w:trPr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2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Pietruszka </w:t>
            </w:r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Opakowanie po 5 kg 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  <w:t>kg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00</w:t>
            </w:r>
          </w:p>
        </w:tc>
        <w:tc>
          <w:tcPr>
            <w:tcW w:w="1134" w:type="dxa"/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8D25BE" w:rsidRPr="008D25BE" w:rsidTr="008D25BE">
        <w:trPr>
          <w:trHeight w:val="255"/>
        </w:trPr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2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</w:pPr>
            <w:proofErr w:type="spellStart"/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  <w:t>Seler</w:t>
            </w:r>
            <w:proofErr w:type="spellEnd"/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Opakowanie po 5 kg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  <w:t>kg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40</w:t>
            </w:r>
          </w:p>
        </w:tc>
        <w:tc>
          <w:tcPr>
            <w:tcW w:w="1134" w:type="dxa"/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8D25BE" w:rsidRPr="008D25BE" w:rsidTr="008D25BE">
        <w:trPr>
          <w:trHeight w:val="255"/>
        </w:trPr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.</w:t>
            </w:r>
          </w:p>
        </w:tc>
        <w:tc>
          <w:tcPr>
            <w:tcW w:w="2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Burak </w:t>
            </w:r>
            <w:r w:rsidRPr="008D25BE">
              <w:rPr>
                <w:rFonts w:ascii="Times New Roman" w:eastAsia="Times New Roman" w:hAnsi="Times New Roman" w:cs="Times New Roman" w:hint="eastAsia"/>
                <w:sz w:val="24"/>
                <w:szCs w:val="20"/>
                <w:lang w:eastAsia="pl-PL"/>
              </w:rPr>
              <w:t>ć</w:t>
            </w: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ik</w:t>
            </w:r>
            <w:r w:rsidRPr="008D25BE">
              <w:rPr>
                <w:rFonts w:ascii="Times New Roman" w:eastAsia="Times New Roman" w:hAnsi="Times New Roman" w:cs="Times New Roman" w:hint="eastAsia"/>
                <w:sz w:val="24"/>
                <w:szCs w:val="20"/>
                <w:lang w:eastAsia="pl-PL"/>
              </w:rPr>
              <w:t>ł</w:t>
            </w: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owy</w:t>
            </w:r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Opakowanie po 10 kg 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630</w:t>
            </w:r>
          </w:p>
        </w:tc>
        <w:tc>
          <w:tcPr>
            <w:tcW w:w="1134" w:type="dxa"/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8D25BE" w:rsidRPr="008D25BE" w:rsidTr="008D25BE">
        <w:trPr>
          <w:trHeight w:val="255"/>
        </w:trPr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.</w:t>
            </w:r>
          </w:p>
        </w:tc>
        <w:tc>
          <w:tcPr>
            <w:tcW w:w="2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pl-PL"/>
              </w:rPr>
            </w:pPr>
            <w:proofErr w:type="spellStart"/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pl-PL"/>
              </w:rPr>
              <w:t>Marchew</w:t>
            </w:r>
            <w:proofErr w:type="spellEnd"/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Opakowanie po 10 kg 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pl-PL"/>
              </w:rPr>
              <w:t>kg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400</w:t>
            </w:r>
          </w:p>
        </w:tc>
        <w:tc>
          <w:tcPr>
            <w:tcW w:w="1134" w:type="dxa"/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8D25BE" w:rsidRPr="008D25BE" w:rsidTr="008D25BE">
        <w:trPr>
          <w:trHeight w:val="255"/>
        </w:trPr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6.</w:t>
            </w:r>
          </w:p>
        </w:tc>
        <w:tc>
          <w:tcPr>
            <w:tcW w:w="2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pl-PL"/>
              </w:rPr>
            </w:pPr>
            <w:proofErr w:type="spellStart"/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pl-PL"/>
              </w:rPr>
              <w:t>Cebula</w:t>
            </w:r>
            <w:proofErr w:type="spellEnd"/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Opakowanie po 10 kg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55</w:t>
            </w:r>
          </w:p>
        </w:tc>
        <w:tc>
          <w:tcPr>
            <w:tcW w:w="1134" w:type="dxa"/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8D25BE" w:rsidRPr="008D25BE" w:rsidTr="008D25BE">
        <w:trPr>
          <w:trHeight w:val="255"/>
        </w:trPr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7.</w:t>
            </w:r>
          </w:p>
        </w:tc>
        <w:tc>
          <w:tcPr>
            <w:tcW w:w="2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Papryka </w:t>
            </w:r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Według  zamówienia 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8D25BE" w:rsidRPr="008D25BE" w:rsidTr="008D25BE">
        <w:trPr>
          <w:trHeight w:val="255"/>
        </w:trPr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8.</w:t>
            </w:r>
          </w:p>
        </w:tc>
        <w:tc>
          <w:tcPr>
            <w:tcW w:w="2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midory</w:t>
            </w:r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edług  zamówienia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27</w:t>
            </w:r>
          </w:p>
        </w:tc>
        <w:tc>
          <w:tcPr>
            <w:tcW w:w="1134" w:type="dxa"/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8D25BE" w:rsidRPr="008D25BE" w:rsidTr="008D25BE">
        <w:trPr>
          <w:trHeight w:val="255"/>
        </w:trPr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9.</w:t>
            </w:r>
          </w:p>
        </w:tc>
        <w:tc>
          <w:tcPr>
            <w:tcW w:w="2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ieczarki</w:t>
            </w:r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edług  zamówienia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2</w:t>
            </w:r>
          </w:p>
        </w:tc>
        <w:tc>
          <w:tcPr>
            <w:tcW w:w="1134" w:type="dxa"/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8D25BE" w:rsidRPr="008D25BE" w:rsidTr="008D25BE">
        <w:trPr>
          <w:trHeight w:val="255"/>
        </w:trPr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0.</w:t>
            </w:r>
          </w:p>
        </w:tc>
        <w:tc>
          <w:tcPr>
            <w:tcW w:w="2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Og</w:t>
            </w:r>
            <w:r w:rsidRPr="008D25BE">
              <w:rPr>
                <w:rFonts w:ascii="Times New Roman" w:eastAsia="Times New Roman" w:hAnsi="Times New Roman" w:cs="Times New Roman" w:hint="eastAsia"/>
                <w:sz w:val="24"/>
                <w:szCs w:val="20"/>
                <w:lang w:eastAsia="pl-PL"/>
              </w:rPr>
              <w:t>ó</w:t>
            </w: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rki szklarniowe: węże lub gruntowy </w:t>
            </w:r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Opakowanie po 5 kg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20</w:t>
            </w:r>
          </w:p>
        </w:tc>
        <w:tc>
          <w:tcPr>
            <w:tcW w:w="1134" w:type="dxa"/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8D25BE" w:rsidRPr="008D25BE" w:rsidTr="008D25BE">
        <w:trPr>
          <w:trHeight w:val="255"/>
        </w:trPr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1.</w:t>
            </w:r>
          </w:p>
        </w:tc>
        <w:tc>
          <w:tcPr>
            <w:tcW w:w="2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a</w:t>
            </w:r>
            <w:r w:rsidRPr="008D25BE">
              <w:rPr>
                <w:rFonts w:ascii="Times New Roman" w:eastAsia="Times New Roman" w:hAnsi="Times New Roman" w:cs="Times New Roman" w:hint="eastAsia"/>
                <w:sz w:val="24"/>
                <w:szCs w:val="20"/>
                <w:lang w:eastAsia="pl-PL"/>
              </w:rPr>
              <w:t>ł</w:t>
            </w: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ata</w:t>
            </w:r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Duże główk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42</w:t>
            </w:r>
          </w:p>
        </w:tc>
        <w:tc>
          <w:tcPr>
            <w:tcW w:w="1134" w:type="dxa"/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8D25BE" w:rsidRPr="008D25BE" w:rsidTr="008D25BE">
        <w:trPr>
          <w:trHeight w:val="255"/>
        </w:trPr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2.</w:t>
            </w:r>
          </w:p>
        </w:tc>
        <w:tc>
          <w:tcPr>
            <w:tcW w:w="2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r</w:t>
            </w:r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Opakowanie po 5 kg lub 10 kg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84</w:t>
            </w:r>
          </w:p>
        </w:tc>
        <w:tc>
          <w:tcPr>
            <w:tcW w:w="1134" w:type="dxa"/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8D25BE" w:rsidRPr="008D25BE" w:rsidTr="008D25BE">
        <w:trPr>
          <w:trHeight w:val="255"/>
        </w:trPr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3.</w:t>
            </w:r>
          </w:p>
        </w:tc>
        <w:tc>
          <w:tcPr>
            <w:tcW w:w="2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apusta bia</w:t>
            </w:r>
            <w:r w:rsidRPr="008D25BE">
              <w:rPr>
                <w:rFonts w:ascii="Times New Roman" w:eastAsia="Times New Roman" w:hAnsi="Times New Roman" w:cs="Times New Roman" w:hint="eastAsia"/>
                <w:sz w:val="24"/>
                <w:szCs w:val="20"/>
                <w:lang w:eastAsia="pl-PL"/>
              </w:rPr>
              <w:t>ł</w:t>
            </w: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a</w:t>
            </w:r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edług  zamówienia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22</w:t>
            </w:r>
          </w:p>
        </w:tc>
        <w:tc>
          <w:tcPr>
            <w:tcW w:w="1134" w:type="dxa"/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8D25BE" w:rsidRPr="008D25BE" w:rsidTr="008D25BE">
        <w:trPr>
          <w:trHeight w:val="255"/>
        </w:trPr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4.</w:t>
            </w:r>
          </w:p>
        </w:tc>
        <w:tc>
          <w:tcPr>
            <w:tcW w:w="2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apusta bia</w:t>
            </w:r>
            <w:r w:rsidRPr="008D25BE">
              <w:rPr>
                <w:rFonts w:ascii="Times New Roman" w:eastAsia="Times New Roman" w:hAnsi="Times New Roman" w:cs="Times New Roman" w:hint="eastAsia"/>
                <w:sz w:val="24"/>
                <w:szCs w:val="20"/>
                <w:lang w:eastAsia="pl-PL"/>
              </w:rPr>
              <w:t>ł</w:t>
            </w: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a m</w:t>
            </w:r>
            <w:r w:rsidRPr="008D25BE">
              <w:rPr>
                <w:rFonts w:ascii="Times New Roman" w:eastAsia="Times New Roman" w:hAnsi="Times New Roman" w:cs="Times New Roman" w:hint="eastAsia"/>
                <w:sz w:val="24"/>
                <w:szCs w:val="20"/>
                <w:lang w:eastAsia="pl-PL"/>
              </w:rPr>
              <w:t>ł</w:t>
            </w: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oda</w:t>
            </w:r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Duże główk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zt.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8D25BE" w:rsidRPr="008D25BE" w:rsidTr="008D25BE">
        <w:trPr>
          <w:trHeight w:val="255"/>
        </w:trPr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5.</w:t>
            </w:r>
          </w:p>
        </w:tc>
        <w:tc>
          <w:tcPr>
            <w:tcW w:w="2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apusta peki</w:t>
            </w:r>
            <w:r w:rsidRPr="008D25BE">
              <w:rPr>
                <w:rFonts w:ascii="Times New Roman" w:eastAsia="Times New Roman" w:hAnsi="Times New Roman" w:cs="Times New Roman" w:hint="eastAsia"/>
                <w:sz w:val="24"/>
                <w:szCs w:val="20"/>
                <w:lang w:eastAsia="pl-PL"/>
              </w:rPr>
              <w:t>ń</w:t>
            </w: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ka</w:t>
            </w:r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Opakowanie po 5 kg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65</w:t>
            </w:r>
          </w:p>
        </w:tc>
        <w:tc>
          <w:tcPr>
            <w:tcW w:w="1134" w:type="dxa"/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8D25BE" w:rsidRPr="008D25BE" w:rsidTr="008D25BE">
        <w:trPr>
          <w:trHeight w:val="255"/>
        </w:trPr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6.</w:t>
            </w:r>
          </w:p>
        </w:tc>
        <w:tc>
          <w:tcPr>
            <w:tcW w:w="2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apusta czerwona</w:t>
            </w:r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edług  zamówienia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8D25BE" w:rsidRPr="008D25BE" w:rsidTr="008D25BE">
        <w:trPr>
          <w:trHeight w:val="255"/>
        </w:trPr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7.</w:t>
            </w:r>
          </w:p>
        </w:tc>
        <w:tc>
          <w:tcPr>
            <w:tcW w:w="2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Cebula czerwona</w:t>
            </w:r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edług  zamówienia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Kg 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8D25BE" w:rsidRPr="008D25BE" w:rsidTr="008D25BE">
        <w:trPr>
          <w:trHeight w:val="255"/>
        </w:trPr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8.</w:t>
            </w:r>
          </w:p>
        </w:tc>
        <w:tc>
          <w:tcPr>
            <w:tcW w:w="2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Jab</w:t>
            </w:r>
            <w:r w:rsidRPr="008D25BE">
              <w:rPr>
                <w:rFonts w:ascii="Times New Roman" w:eastAsia="Times New Roman" w:hAnsi="Times New Roman" w:cs="Times New Roman" w:hint="eastAsia"/>
                <w:sz w:val="24"/>
                <w:szCs w:val="20"/>
                <w:lang w:eastAsia="pl-PL"/>
              </w:rPr>
              <w:t>ł</w:t>
            </w: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ka  </w:t>
            </w:r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krzynka 12kg lub 15 kg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30</w:t>
            </w:r>
          </w:p>
        </w:tc>
        <w:tc>
          <w:tcPr>
            <w:tcW w:w="1134" w:type="dxa"/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8D25BE" w:rsidRPr="008D25BE" w:rsidTr="008D25BE">
        <w:trPr>
          <w:trHeight w:val="255"/>
        </w:trPr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9</w:t>
            </w:r>
          </w:p>
        </w:tc>
        <w:tc>
          <w:tcPr>
            <w:tcW w:w="2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apusta kiszona</w:t>
            </w:r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Opakowanie jedn. 3-5 kg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680</w:t>
            </w:r>
          </w:p>
        </w:tc>
        <w:tc>
          <w:tcPr>
            <w:tcW w:w="1134" w:type="dxa"/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8D25BE" w:rsidRPr="008D25BE" w:rsidTr="008D25BE">
        <w:trPr>
          <w:trHeight w:val="255"/>
        </w:trPr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lastRenderedPageBreak/>
              <w:t>20.</w:t>
            </w:r>
          </w:p>
        </w:tc>
        <w:tc>
          <w:tcPr>
            <w:tcW w:w="2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iszony og</w:t>
            </w:r>
            <w:r w:rsidRPr="008D25BE">
              <w:rPr>
                <w:rFonts w:ascii="Times New Roman" w:eastAsia="Times New Roman" w:hAnsi="Times New Roman" w:cs="Times New Roman" w:hint="eastAsia"/>
                <w:sz w:val="24"/>
                <w:szCs w:val="20"/>
                <w:lang w:eastAsia="pl-PL"/>
              </w:rPr>
              <w:t>ó</w:t>
            </w: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rek </w:t>
            </w:r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Opakowanie jedn. 3-5 kg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78</w:t>
            </w:r>
          </w:p>
        </w:tc>
        <w:tc>
          <w:tcPr>
            <w:tcW w:w="1134" w:type="dxa"/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8D25BE" w:rsidRPr="008D25BE" w:rsidTr="008D25BE">
        <w:trPr>
          <w:cantSplit/>
          <w:trHeight w:val="255"/>
        </w:trPr>
        <w:tc>
          <w:tcPr>
            <w:tcW w:w="276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 xml:space="preserve">Razem </w:t>
            </w:r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</w:tr>
    </w:tbl>
    <w:p w:rsidR="007F44F8" w:rsidRDefault="000663A0" w:rsidP="007F44F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663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663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663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663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8D25BE" w:rsidRDefault="008D25BE" w:rsidP="008D25BE">
      <w:pPr>
        <w:spacing w:after="0"/>
        <w:jc w:val="both"/>
        <w:rPr>
          <w:rFonts w:asciiTheme="majorHAnsi" w:eastAsia="SimSun" w:hAnsiTheme="majorHAnsi" w:cs="Mangal"/>
          <w:b/>
          <w:bCs/>
          <w:kern w:val="1"/>
          <w:sz w:val="24"/>
          <w:szCs w:val="24"/>
          <w:u w:val="thick"/>
          <w:lang w:eastAsia="hi-IN" w:bidi="hi-IN"/>
        </w:rPr>
      </w:pPr>
      <w:r>
        <w:rPr>
          <w:rFonts w:asciiTheme="majorHAnsi" w:eastAsia="SimSun" w:hAnsiTheme="majorHAnsi" w:cs="Mangal"/>
          <w:b/>
          <w:bCs/>
          <w:kern w:val="1"/>
          <w:sz w:val="24"/>
          <w:szCs w:val="24"/>
          <w:u w:val="thick"/>
          <w:lang w:eastAsia="hi-IN" w:bidi="hi-IN"/>
        </w:rPr>
        <w:t>Zadanie Nr 3</w:t>
      </w:r>
    </w:p>
    <w:p w:rsidR="008D25BE" w:rsidRPr="004B737E" w:rsidRDefault="008D25BE" w:rsidP="008D25BE">
      <w:pPr>
        <w:spacing w:after="0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Dostawa mięsa i wędlin</w:t>
      </w:r>
    </w:p>
    <w:p w:rsidR="00AB60E7" w:rsidRDefault="00AB60E7" w:rsidP="007F44F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2134"/>
        <w:gridCol w:w="3489"/>
        <w:gridCol w:w="851"/>
        <w:gridCol w:w="1701"/>
        <w:gridCol w:w="1134"/>
        <w:gridCol w:w="1701"/>
        <w:gridCol w:w="567"/>
        <w:gridCol w:w="992"/>
        <w:gridCol w:w="2126"/>
      </w:tblGrid>
      <w:tr w:rsidR="008D25BE" w:rsidRPr="008D25BE" w:rsidTr="008D25BE">
        <w:trPr>
          <w:cantSplit/>
          <w:trHeight w:val="345"/>
        </w:trPr>
        <w:tc>
          <w:tcPr>
            <w:tcW w:w="629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34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</w:t>
            </w:r>
          </w:p>
        </w:tc>
        <w:tc>
          <w:tcPr>
            <w:tcW w:w="3489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pis przedmiotu zamówienia 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ed</w:t>
            </w:r>
            <w:proofErr w:type="spellEnd"/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m.</w:t>
            </w:r>
          </w:p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w okresie </w:t>
            </w:r>
            <w:proofErr w:type="spellStart"/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bow</w:t>
            </w:r>
            <w:proofErr w:type="spellEnd"/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Umowy</w:t>
            </w:r>
          </w:p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a </w:t>
            </w:r>
            <w:proofErr w:type="spellStart"/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ed</w:t>
            </w:r>
            <w:proofErr w:type="spellEnd"/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01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567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  <w:proofErr w:type="spellEnd"/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%</w:t>
            </w:r>
          </w:p>
        </w:tc>
        <w:tc>
          <w:tcPr>
            <w:tcW w:w="992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  <w:proofErr w:type="spellEnd"/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w zł </w:t>
            </w:r>
          </w:p>
        </w:tc>
        <w:tc>
          <w:tcPr>
            <w:tcW w:w="2126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artość brutto  </w:t>
            </w:r>
          </w:p>
        </w:tc>
      </w:tr>
      <w:tr w:rsidR="008D25BE" w:rsidRPr="008D25BE" w:rsidTr="008D25BE">
        <w:trPr>
          <w:cantSplit/>
          <w:trHeight w:val="345"/>
        </w:trPr>
        <w:tc>
          <w:tcPr>
            <w:tcW w:w="629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34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89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134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701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 x C</w:t>
            </w:r>
          </w:p>
        </w:tc>
        <w:tc>
          <w:tcPr>
            <w:tcW w:w="567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992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126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 BXC ) + E</w:t>
            </w:r>
          </w:p>
        </w:tc>
      </w:tr>
      <w:tr w:rsidR="008D25BE" w:rsidRPr="008D25BE" w:rsidTr="008D25BE">
        <w:trPr>
          <w:trHeight w:val="255"/>
        </w:trPr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2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i</w:t>
            </w:r>
            <w:r w:rsidRPr="008D25BE">
              <w:rPr>
                <w:rFonts w:ascii="Times New Roman" w:eastAsia="Times New Roman" w:hAnsi="Times New Roman" w:cs="Times New Roman" w:hint="eastAsia"/>
                <w:sz w:val="24"/>
                <w:szCs w:val="20"/>
                <w:lang w:eastAsia="pl-PL"/>
              </w:rPr>
              <w:t>ę</w:t>
            </w: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o  wieprzowe II b/k</w:t>
            </w:r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edług  zamówienia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05</w:t>
            </w:r>
          </w:p>
        </w:tc>
        <w:tc>
          <w:tcPr>
            <w:tcW w:w="1134" w:type="dxa"/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8D25BE" w:rsidRPr="008D25BE" w:rsidTr="008D25BE">
        <w:trPr>
          <w:trHeight w:val="255"/>
        </w:trPr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2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 w:hint="eastAsia"/>
                <w:sz w:val="24"/>
                <w:szCs w:val="20"/>
                <w:lang w:eastAsia="pl-PL"/>
              </w:rPr>
              <w:t>Ł</w:t>
            </w: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opatka b/k wieprz.</w:t>
            </w:r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edług  zamówienia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80</w:t>
            </w:r>
          </w:p>
        </w:tc>
        <w:tc>
          <w:tcPr>
            <w:tcW w:w="1134" w:type="dxa"/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8D25BE" w:rsidRPr="008D25BE" w:rsidTr="008D25BE">
        <w:trPr>
          <w:trHeight w:val="255"/>
        </w:trPr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2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zynka b/k wieprz</w:t>
            </w:r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edług  zamówienia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  <w:t>220</w:t>
            </w:r>
          </w:p>
        </w:tc>
        <w:tc>
          <w:tcPr>
            <w:tcW w:w="1134" w:type="dxa"/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</w:pPr>
          </w:p>
        </w:tc>
        <w:tc>
          <w:tcPr>
            <w:tcW w:w="1701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8D25BE" w:rsidRPr="008D25BE" w:rsidTr="008D25BE">
        <w:trPr>
          <w:trHeight w:val="255"/>
        </w:trPr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.</w:t>
            </w:r>
          </w:p>
        </w:tc>
        <w:tc>
          <w:tcPr>
            <w:tcW w:w="2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  <w:t xml:space="preserve">Schab b/k </w:t>
            </w:r>
            <w:proofErr w:type="spellStart"/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  <w:t>wieprz</w:t>
            </w:r>
            <w:proofErr w:type="spellEnd"/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edług  zamówienia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77</w:t>
            </w:r>
          </w:p>
        </w:tc>
        <w:tc>
          <w:tcPr>
            <w:tcW w:w="1134" w:type="dxa"/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8D25BE" w:rsidRPr="008D25BE" w:rsidTr="008D25BE">
        <w:trPr>
          <w:trHeight w:val="255"/>
        </w:trPr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.</w:t>
            </w:r>
          </w:p>
        </w:tc>
        <w:tc>
          <w:tcPr>
            <w:tcW w:w="2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</w:pPr>
            <w:proofErr w:type="spellStart"/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  <w:t>Karkówka</w:t>
            </w:r>
            <w:proofErr w:type="spellEnd"/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  <w:t xml:space="preserve"> b/k </w:t>
            </w:r>
            <w:proofErr w:type="spellStart"/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  <w:t>wieprz</w:t>
            </w:r>
            <w:proofErr w:type="spellEnd"/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edług  zamówienia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65</w:t>
            </w:r>
          </w:p>
        </w:tc>
        <w:tc>
          <w:tcPr>
            <w:tcW w:w="1134" w:type="dxa"/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8D25BE" w:rsidRPr="008D25BE" w:rsidTr="008D25BE">
        <w:trPr>
          <w:trHeight w:val="255"/>
        </w:trPr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6.</w:t>
            </w:r>
          </w:p>
        </w:tc>
        <w:tc>
          <w:tcPr>
            <w:tcW w:w="2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o</w:t>
            </w:r>
            <w:r w:rsidRPr="008D25BE">
              <w:rPr>
                <w:rFonts w:ascii="Times New Roman" w:eastAsia="Times New Roman" w:hAnsi="Times New Roman" w:cs="Times New Roman" w:hint="eastAsia"/>
                <w:sz w:val="24"/>
                <w:szCs w:val="20"/>
                <w:lang w:eastAsia="pl-PL"/>
              </w:rPr>
              <w:t>ś</w:t>
            </w: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ci </w:t>
            </w:r>
            <w:proofErr w:type="spellStart"/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at.I</w:t>
            </w:r>
            <w:proofErr w:type="spellEnd"/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schabowe</w:t>
            </w:r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edług  zamówienia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870</w:t>
            </w:r>
          </w:p>
        </w:tc>
        <w:tc>
          <w:tcPr>
            <w:tcW w:w="1134" w:type="dxa"/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8D25BE" w:rsidRPr="008D25BE" w:rsidTr="008D25BE">
        <w:trPr>
          <w:trHeight w:val="255"/>
        </w:trPr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7.</w:t>
            </w:r>
          </w:p>
        </w:tc>
        <w:tc>
          <w:tcPr>
            <w:tcW w:w="2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</w:t>
            </w:r>
            <w:r w:rsidRPr="008D25BE">
              <w:rPr>
                <w:rFonts w:ascii="Times New Roman" w:eastAsia="Times New Roman" w:hAnsi="Times New Roman" w:cs="Times New Roman" w:hint="eastAsia"/>
                <w:sz w:val="24"/>
                <w:szCs w:val="20"/>
                <w:lang w:eastAsia="pl-PL"/>
              </w:rPr>
              <w:t>ł</w:t>
            </w: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onina </w:t>
            </w:r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edług  zamówienia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pl-PL"/>
              </w:rPr>
              <w:t>kg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6</w:t>
            </w:r>
          </w:p>
        </w:tc>
        <w:tc>
          <w:tcPr>
            <w:tcW w:w="1134" w:type="dxa"/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8D25BE" w:rsidRPr="008D25BE" w:rsidTr="008D25BE">
        <w:trPr>
          <w:trHeight w:val="255"/>
        </w:trPr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8.</w:t>
            </w:r>
          </w:p>
        </w:tc>
        <w:tc>
          <w:tcPr>
            <w:tcW w:w="2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pl-PL"/>
              </w:rPr>
            </w:pPr>
            <w:proofErr w:type="spellStart"/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pl-PL"/>
              </w:rPr>
              <w:t>Podgardle</w:t>
            </w:r>
            <w:proofErr w:type="spellEnd"/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pl-PL"/>
              </w:rPr>
              <w:t xml:space="preserve"> </w:t>
            </w:r>
            <w:proofErr w:type="spellStart"/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pl-PL"/>
              </w:rPr>
              <w:t>bez</w:t>
            </w:r>
            <w:proofErr w:type="spellEnd"/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pl-PL"/>
              </w:rPr>
              <w:t xml:space="preserve"> </w:t>
            </w:r>
            <w:proofErr w:type="spellStart"/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pl-PL"/>
              </w:rPr>
              <w:t>skóry</w:t>
            </w:r>
            <w:proofErr w:type="spellEnd"/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edług  zamówienia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pl-PL"/>
              </w:rPr>
              <w:t>115</w:t>
            </w:r>
          </w:p>
        </w:tc>
        <w:tc>
          <w:tcPr>
            <w:tcW w:w="1134" w:type="dxa"/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pl-PL"/>
              </w:rPr>
            </w:pPr>
          </w:p>
        </w:tc>
        <w:tc>
          <w:tcPr>
            <w:tcW w:w="1701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8D25BE" w:rsidRPr="008D25BE" w:rsidTr="008D25BE">
        <w:trPr>
          <w:trHeight w:val="255"/>
        </w:trPr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9.</w:t>
            </w:r>
          </w:p>
        </w:tc>
        <w:tc>
          <w:tcPr>
            <w:tcW w:w="2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ie</w:t>
            </w:r>
            <w:r w:rsidRPr="008D25BE">
              <w:rPr>
                <w:rFonts w:ascii="Times New Roman" w:eastAsia="Times New Roman" w:hAnsi="Times New Roman" w:cs="Times New Roman" w:hint="eastAsia"/>
                <w:sz w:val="24"/>
                <w:szCs w:val="20"/>
                <w:lang w:eastAsia="pl-PL"/>
              </w:rPr>
              <w:t>ł</w:t>
            </w: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asa mortadela</w:t>
            </w:r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edług  zamówienia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85</w:t>
            </w:r>
          </w:p>
        </w:tc>
        <w:tc>
          <w:tcPr>
            <w:tcW w:w="1134" w:type="dxa"/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8D25BE" w:rsidRPr="008D25BE" w:rsidTr="008D25BE">
        <w:trPr>
          <w:trHeight w:val="255"/>
        </w:trPr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lastRenderedPageBreak/>
              <w:t>10.</w:t>
            </w:r>
          </w:p>
        </w:tc>
        <w:tc>
          <w:tcPr>
            <w:tcW w:w="2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Szynka wieprzowa </w:t>
            </w:r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edług  zamówienia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6</w:t>
            </w:r>
          </w:p>
        </w:tc>
        <w:tc>
          <w:tcPr>
            <w:tcW w:w="1134" w:type="dxa"/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8D25BE" w:rsidRPr="008D25BE" w:rsidTr="008D25BE">
        <w:trPr>
          <w:trHeight w:val="255"/>
        </w:trPr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1.</w:t>
            </w:r>
          </w:p>
        </w:tc>
        <w:tc>
          <w:tcPr>
            <w:tcW w:w="2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iełbasa szynkowa,</w:t>
            </w:r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edług  zamówienia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2</w:t>
            </w:r>
          </w:p>
        </w:tc>
        <w:tc>
          <w:tcPr>
            <w:tcW w:w="1134" w:type="dxa"/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8D25BE" w:rsidRPr="008D25BE" w:rsidTr="008D25BE">
        <w:trPr>
          <w:trHeight w:val="255"/>
        </w:trPr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2.</w:t>
            </w:r>
          </w:p>
        </w:tc>
        <w:tc>
          <w:tcPr>
            <w:tcW w:w="2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ielonka tyrolska</w:t>
            </w:r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edług  zamówienia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69</w:t>
            </w:r>
          </w:p>
        </w:tc>
        <w:tc>
          <w:tcPr>
            <w:tcW w:w="1134" w:type="dxa"/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8D25BE" w:rsidRPr="008D25BE" w:rsidTr="008D25BE">
        <w:trPr>
          <w:trHeight w:val="255"/>
        </w:trPr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3.</w:t>
            </w:r>
          </w:p>
        </w:tc>
        <w:tc>
          <w:tcPr>
            <w:tcW w:w="2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iełbasa krakowska</w:t>
            </w:r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edług  zamówienia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5</w:t>
            </w:r>
          </w:p>
        </w:tc>
        <w:tc>
          <w:tcPr>
            <w:tcW w:w="1134" w:type="dxa"/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8D25BE" w:rsidRPr="008D25BE" w:rsidTr="008D25BE">
        <w:trPr>
          <w:trHeight w:val="255"/>
        </w:trPr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4.</w:t>
            </w:r>
          </w:p>
        </w:tc>
        <w:tc>
          <w:tcPr>
            <w:tcW w:w="2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arówki  delikatne</w:t>
            </w:r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edług  zamówienia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99</w:t>
            </w:r>
          </w:p>
        </w:tc>
        <w:tc>
          <w:tcPr>
            <w:tcW w:w="1134" w:type="dxa"/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8D25BE" w:rsidRPr="008D25BE" w:rsidTr="008D25BE">
        <w:trPr>
          <w:trHeight w:val="255"/>
        </w:trPr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5.</w:t>
            </w:r>
          </w:p>
        </w:tc>
        <w:tc>
          <w:tcPr>
            <w:tcW w:w="2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iełbasa zwyczajna</w:t>
            </w:r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edług  zamówienia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9</w:t>
            </w:r>
          </w:p>
        </w:tc>
        <w:tc>
          <w:tcPr>
            <w:tcW w:w="1134" w:type="dxa"/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8D25BE" w:rsidRPr="008D25BE" w:rsidTr="008D25BE">
        <w:trPr>
          <w:trHeight w:val="255"/>
        </w:trPr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6.</w:t>
            </w:r>
          </w:p>
        </w:tc>
        <w:tc>
          <w:tcPr>
            <w:tcW w:w="2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zynka drobiowa</w:t>
            </w:r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edług zamówienia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8D25BE" w:rsidRPr="008D25BE" w:rsidTr="008D25BE">
        <w:trPr>
          <w:trHeight w:val="255"/>
        </w:trPr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7.</w:t>
            </w:r>
          </w:p>
        </w:tc>
        <w:tc>
          <w:tcPr>
            <w:tcW w:w="2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oczek wędzony wieprz</w:t>
            </w:r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edług zamówienia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8D25BE" w:rsidRPr="008D25BE" w:rsidTr="008D25BE">
        <w:trPr>
          <w:trHeight w:val="255"/>
        </w:trPr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8.</w:t>
            </w:r>
          </w:p>
        </w:tc>
        <w:tc>
          <w:tcPr>
            <w:tcW w:w="2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iełbasa zwyczajna biała</w:t>
            </w:r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edług zamówienia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5</w:t>
            </w:r>
          </w:p>
        </w:tc>
        <w:tc>
          <w:tcPr>
            <w:tcW w:w="1134" w:type="dxa"/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8D25BE" w:rsidRPr="008D25BE" w:rsidTr="008D25BE">
        <w:trPr>
          <w:cantSplit/>
          <w:trHeight w:val="255"/>
        </w:trPr>
        <w:tc>
          <w:tcPr>
            <w:tcW w:w="276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Razem</w:t>
            </w:r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</w:tr>
    </w:tbl>
    <w:p w:rsidR="008D25BE" w:rsidRDefault="008D25BE" w:rsidP="007F44F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D25BE" w:rsidRDefault="008D25BE" w:rsidP="008D25BE">
      <w:pPr>
        <w:spacing w:after="0"/>
        <w:jc w:val="both"/>
        <w:rPr>
          <w:rFonts w:asciiTheme="majorHAnsi" w:eastAsia="SimSun" w:hAnsiTheme="majorHAnsi" w:cs="Mangal"/>
          <w:b/>
          <w:bCs/>
          <w:kern w:val="1"/>
          <w:sz w:val="24"/>
          <w:szCs w:val="24"/>
          <w:u w:val="thick"/>
          <w:lang w:eastAsia="hi-IN" w:bidi="hi-IN"/>
        </w:rPr>
      </w:pPr>
      <w:r>
        <w:rPr>
          <w:rFonts w:asciiTheme="majorHAnsi" w:eastAsia="SimSun" w:hAnsiTheme="majorHAnsi" w:cs="Mangal"/>
          <w:b/>
          <w:bCs/>
          <w:kern w:val="1"/>
          <w:sz w:val="24"/>
          <w:szCs w:val="24"/>
          <w:u w:val="thick"/>
          <w:lang w:eastAsia="hi-IN" w:bidi="hi-IN"/>
        </w:rPr>
        <w:t>Zadanie Nr 4</w:t>
      </w:r>
      <w:r w:rsidRPr="00E61E30">
        <w:rPr>
          <w:rFonts w:asciiTheme="majorHAnsi" w:eastAsia="SimSun" w:hAnsiTheme="majorHAnsi" w:cs="Mangal"/>
          <w:b/>
          <w:bCs/>
          <w:kern w:val="1"/>
          <w:sz w:val="24"/>
          <w:szCs w:val="24"/>
          <w:u w:val="thick"/>
          <w:lang w:eastAsia="hi-IN" w:bidi="hi-IN"/>
        </w:rPr>
        <w:tab/>
      </w:r>
    </w:p>
    <w:p w:rsidR="008D25BE" w:rsidRDefault="008D25BE" w:rsidP="008D25BE">
      <w:pPr>
        <w:spacing w:after="0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Dostawa mięsa drobiowego</w:t>
      </w:r>
    </w:p>
    <w:p w:rsidR="008D25BE" w:rsidRDefault="008D25BE" w:rsidP="007F44F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2134"/>
        <w:gridCol w:w="3489"/>
        <w:gridCol w:w="851"/>
        <w:gridCol w:w="1701"/>
        <w:gridCol w:w="1134"/>
        <w:gridCol w:w="1701"/>
        <w:gridCol w:w="567"/>
        <w:gridCol w:w="992"/>
        <w:gridCol w:w="2126"/>
      </w:tblGrid>
      <w:tr w:rsidR="008D25BE" w:rsidRPr="008D25BE" w:rsidTr="008D25BE">
        <w:trPr>
          <w:cantSplit/>
          <w:trHeight w:val="345"/>
        </w:trPr>
        <w:tc>
          <w:tcPr>
            <w:tcW w:w="629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34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</w:t>
            </w:r>
          </w:p>
        </w:tc>
        <w:tc>
          <w:tcPr>
            <w:tcW w:w="3489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pis przedmiotu zamówienia 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ed</w:t>
            </w:r>
            <w:proofErr w:type="spellEnd"/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m.</w:t>
            </w:r>
          </w:p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w okresie </w:t>
            </w:r>
            <w:proofErr w:type="spellStart"/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bow</w:t>
            </w:r>
            <w:proofErr w:type="spellEnd"/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Umowy</w:t>
            </w:r>
          </w:p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a </w:t>
            </w:r>
            <w:proofErr w:type="spellStart"/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ed</w:t>
            </w:r>
            <w:proofErr w:type="spellEnd"/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01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567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  <w:proofErr w:type="spellEnd"/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%</w:t>
            </w:r>
          </w:p>
        </w:tc>
        <w:tc>
          <w:tcPr>
            <w:tcW w:w="992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  <w:proofErr w:type="spellEnd"/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w zł </w:t>
            </w:r>
          </w:p>
        </w:tc>
        <w:tc>
          <w:tcPr>
            <w:tcW w:w="2126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artość brutto  </w:t>
            </w:r>
          </w:p>
        </w:tc>
      </w:tr>
      <w:tr w:rsidR="008D25BE" w:rsidRPr="008D25BE" w:rsidTr="008D25BE">
        <w:trPr>
          <w:cantSplit/>
          <w:trHeight w:val="345"/>
        </w:trPr>
        <w:tc>
          <w:tcPr>
            <w:tcW w:w="629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34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89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134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701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 x C</w:t>
            </w:r>
          </w:p>
        </w:tc>
        <w:tc>
          <w:tcPr>
            <w:tcW w:w="567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992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126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 BXC ) + E</w:t>
            </w:r>
          </w:p>
        </w:tc>
      </w:tr>
      <w:tr w:rsidR="008D25BE" w:rsidRPr="008D25BE" w:rsidTr="008D25BE">
        <w:trPr>
          <w:trHeight w:val="255"/>
        </w:trPr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2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ćwiartka kurczaka </w:t>
            </w:r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edług  zamówienia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810</w:t>
            </w:r>
          </w:p>
        </w:tc>
        <w:tc>
          <w:tcPr>
            <w:tcW w:w="1134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8D25BE" w:rsidRPr="008D25BE" w:rsidTr="008D25BE">
        <w:trPr>
          <w:trHeight w:val="255"/>
        </w:trPr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2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urczak</w:t>
            </w:r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edług  zamówienia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54</w:t>
            </w:r>
          </w:p>
        </w:tc>
        <w:tc>
          <w:tcPr>
            <w:tcW w:w="1134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8D25BE" w:rsidRPr="008D25BE" w:rsidTr="008D25BE">
        <w:trPr>
          <w:trHeight w:val="255"/>
        </w:trPr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2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filet kurczaka</w:t>
            </w:r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edług  zamówienia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02</w:t>
            </w:r>
          </w:p>
        </w:tc>
        <w:tc>
          <w:tcPr>
            <w:tcW w:w="1134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8D25BE" w:rsidRPr="008D25BE" w:rsidTr="008D25BE">
        <w:trPr>
          <w:trHeight w:val="255"/>
        </w:trPr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.</w:t>
            </w:r>
          </w:p>
        </w:tc>
        <w:tc>
          <w:tcPr>
            <w:tcW w:w="2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orpusy b/z skrzydeł</w:t>
            </w:r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edług  zamówienia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615</w:t>
            </w:r>
          </w:p>
        </w:tc>
        <w:tc>
          <w:tcPr>
            <w:tcW w:w="1134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8D25BE" w:rsidRPr="008D25BE" w:rsidTr="008D25BE">
        <w:trPr>
          <w:cantSplit/>
          <w:trHeight w:val="255"/>
        </w:trPr>
        <w:tc>
          <w:tcPr>
            <w:tcW w:w="276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5BE" w:rsidRPr="008D25BE" w:rsidRDefault="008D25BE" w:rsidP="008D25B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Razem</w:t>
            </w:r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</w:tr>
    </w:tbl>
    <w:p w:rsidR="008D25BE" w:rsidRDefault="008D25BE" w:rsidP="007F44F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D25BE" w:rsidRDefault="008D25BE" w:rsidP="008D25BE">
      <w:pPr>
        <w:spacing w:after="0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u w:val="thick"/>
          <w:lang w:eastAsia="pl-PL"/>
        </w:rPr>
      </w:pPr>
    </w:p>
    <w:p w:rsidR="008D25BE" w:rsidRPr="00AF1742" w:rsidRDefault="008D25BE" w:rsidP="008D25BE">
      <w:pPr>
        <w:spacing w:after="0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u w:val="thick"/>
          <w:lang w:eastAsia="pl-PL"/>
        </w:rPr>
      </w:pPr>
      <w:r w:rsidRPr="00AF1742">
        <w:rPr>
          <w:rFonts w:asciiTheme="majorHAnsi" w:eastAsia="Times New Roman" w:hAnsiTheme="majorHAnsi" w:cs="Times New Roman"/>
          <w:b/>
          <w:bCs/>
          <w:sz w:val="24"/>
          <w:szCs w:val="24"/>
          <w:u w:val="thick"/>
          <w:lang w:eastAsia="pl-PL"/>
        </w:rPr>
        <w:t>Zadanie Nr 5</w:t>
      </w:r>
    </w:p>
    <w:p w:rsidR="008D25BE" w:rsidRDefault="008D25BE" w:rsidP="008D25BE">
      <w:pPr>
        <w:spacing w:after="0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Dostawa ryb</w:t>
      </w:r>
    </w:p>
    <w:p w:rsidR="008D25BE" w:rsidRDefault="008D25BE" w:rsidP="007F44F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2134"/>
        <w:gridCol w:w="3489"/>
        <w:gridCol w:w="851"/>
        <w:gridCol w:w="1701"/>
        <w:gridCol w:w="1134"/>
        <w:gridCol w:w="1701"/>
        <w:gridCol w:w="567"/>
        <w:gridCol w:w="850"/>
        <w:gridCol w:w="2268"/>
      </w:tblGrid>
      <w:tr w:rsidR="008D25BE" w:rsidRPr="008D25BE" w:rsidTr="008D25BE">
        <w:trPr>
          <w:cantSplit/>
          <w:trHeight w:val="345"/>
        </w:trPr>
        <w:tc>
          <w:tcPr>
            <w:tcW w:w="629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34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</w:t>
            </w:r>
          </w:p>
        </w:tc>
        <w:tc>
          <w:tcPr>
            <w:tcW w:w="3489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pis przedmiotu zamówienia 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ed</w:t>
            </w:r>
            <w:proofErr w:type="spellEnd"/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m.</w:t>
            </w:r>
          </w:p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w okresie </w:t>
            </w:r>
            <w:proofErr w:type="spellStart"/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bow</w:t>
            </w:r>
            <w:proofErr w:type="spellEnd"/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Umowy</w:t>
            </w:r>
          </w:p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a </w:t>
            </w:r>
            <w:proofErr w:type="spellStart"/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ed</w:t>
            </w:r>
            <w:proofErr w:type="spellEnd"/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01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567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  <w:proofErr w:type="spellEnd"/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%</w:t>
            </w:r>
          </w:p>
        </w:tc>
        <w:tc>
          <w:tcPr>
            <w:tcW w:w="850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  <w:proofErr w:type="spellEnd"/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w zł </w:t>
            </w:r>
          </w:p>
        </w:tc>
        <w:tc>
          <w:tcPr>
            <w:tcW w:w="2268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artość brutto  </w:t>
            </w:r>
          </w:p>
        </w:tc>
      </w:tr>
      <w:tr w:rsidR="008D25BE" w:rsidRPr="008D25BE" w:rsidTr="008D25BE">
        <w:trPr>
          <w:cantSplit/>
          <w:trHeight w:val="345"/>
        </w:trPr>
        <w:tc>
          <w:tcPr>
            <w:tcW w:w="629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34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89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134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701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 x C</w:t>
            </w:r>
          </w:p>
        </w:tc>
        <w:tc>
          <w:tcPr>
            <w:tcW w:w="567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850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268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 BXC ) + E</w:t>
            </w:r>
          </w:p>
        </w:tc>
      </w:tr>
      <w:tr w:rsidR="008D25BE" w:rsidRPr="008D25BE" w:rsidTr="008D25BE">
        <w:trPr>
          <w:trHeight w:val="255"/>
        </w:trPr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2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Mrożony filet  morszczuk </w:t>
            </w:r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Opakowanie od 5 – 10 kg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00</w:t>
            </w:r>
          </w:p>
        </w:tc>
        <w:tc>
          <w:tcPr>
            <w:tcW w:w="1134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8D25BE" w:rsidRPr="008D25BE" w:rsidTr="008D25BE">
        <w:trPr>
          <w:trHeight w:val="673"/>
        </w:trPr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2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aluszki rybne z fileta</w:t>
            </w:r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Opakowanie od 5 do 10 kg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50</w:t>
            </w:r>
          </w:p>
        </w:tc>
        <w:tc>
          <w:tcPr>
            <w:tcW w:w="1134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8D25BE" w:rsidRPr="008D25BE" w:rsidTr="008D25BE">
        <w:trPr>
          <w:trHeight w:val="255"/>
        </w:trPr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2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Mrożony filet </w:t>
            </w:r>
            <w:proofErr w:type="spellStart"/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anga</w:t>
            </w:r>
            <w:proofErr w:type="spellEnd"/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Opakowanie od 5 do 10 kg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50</w:t>
            </w:r>
          </w:p>
        </w:tc>
        <w:tc>
          <w:tcPr>
            <w:tcW w:w="1134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8D25BE" w:rsidRPr="008D25BE" w:rsidTr="008D25BE">
        <w:trPr>
          <w:trHeight w:val="255"/>
        </w:trPr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lastRenderedPageBreak/>
              <w:t xml:space="preserve">   4.</w:t>
            </w:r>
          </w:p>
        </w:tc>
        <w:tc>
          <w:tcPr>
            <w:tcW w:w="2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rożony filet tilapia</w:t>
            </w:r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Opakowanie od 5 do 10 kg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g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50</w:t>
            </w:r>
          </w:p>
        </w:tc>
        <w:tc>
          <w:tcPr>
            <w:tcW w:w="1134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8D25BE" w:rsidRPr="008D25BE" w:rsidTr="008D25BE">
        <w:trPr>
          <w:cantSplit/>
          <w:trHeight w:val="255"/>
        </w:trPr>
        <w:tc>
          <w:tcPr>
            <w:tcW w:w="276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5BE" w:rsidRPr="008D25BE" w:rsidRDefault="008D25BE" w:rsidP="008D25B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 xml:space="preserve">Razem </w:t>
            </w:r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8D25BE" w:rsidRPr="008D25BE" w:rsidRDefault="008D25BE" w:rsidP="008D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</w:tr>
    </w:tbl>
    <w:p w:rsidR="008D25BE" w:rsidRDefault="008D25BE" w:rsidP="007F44F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D25BE" w:rsidRPr="00B3443D" w:rsidRDefault="008D25BE" w:rsidP="008D25BE">
      <w:pPr>
        <w:spacing w:after="0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u w:val="thick"/>
          <w:lang w:eastAsia="pl-PL"/>
        </w:rPr>
      </w:pPr>
      <w:r w:rsidRPr="00B3443D">
        <w:rPr>
          <w:rFonts w:asciiTheme="majorHAnsi" w:eastAsia="Times New Roman" w:hAnsiTheme="majorHAnsi" w:cs="Times New Roman"/>
          <w:b/>
          <w:bCs/>
          <w:sz w:val="24"/>
          <w:szCs w:val="24"/>
          <w:u w:val="thick"/>
          <w:lang w:eastAsia="pl-PL"/>
        </w:rPr>
        <w:t>Zadanie Nr 6</w:t>
      </w:r>
    </w:p>
    <w:p w:rsidR="008D25BE" w:rsidRDefault="008D25BE" w:rsidP="008D25BE">
      <w:pPr>
        <w:spacing w:after="0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Dostawa różnych artykułów spożywczych, produktów</w:t>
      </w:r>
      <w:r w:rsidRPr="00F42D9A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z przemiał</w:t>
      </w: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u ziarna i skrobi, cukru i produktów pokrewnych, warzyw przetworzonych, makaronów, ziół, przypraw i przypraw korzennych, zup i bulionów</w:t>
      </w:r>
    </w:p>
    <w:p w:rsidR="006A44FA" w:rsidRDefault="006A44FA" w:rsidP="006A44FA">
      <w:pPr>
        <w:suppressAutoHyphens/>
        <w:rPr>
          <w:rFonts w:ascii="Calibri" w:eastAsia="Calibri" w:hAnsi="Calibri" w:cs="Calibri"/>
          <w:lang w:eastAsia="ar-SA"/>
        </w:rPr>
      </w:pP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7"/>
        <w:gridCol w:w="2133"/>
        <w:gridCol w:w="2356"/>
        <w:gridCol w:w="995"/>
        <w:gridCol w:w="55"/>
        <w:gridCol w:w="1078"/>
        <w:gridCol w:w="1558"/>
        <w:gridCol w:w="1128"/>
        <w:gridCol w:w="6"/>
        <w:gridCol w:w="1693"/>
        <w:gridCol w:w="7"/>
        <w:gridCol w:w="567"/>
        <w:gridCol w:w="6"/>
        <w:gridCol w:w="848"/>
        <w:gridCol w:w="2267"/>
      </w:tblGrid>
      <w:tr w:rsidR="005F5B68" w:rsidRPr="005F5B68" w:rsidTr="005F5B68">
        <w:trPr>
          <w:cantSplit/>
          <w:trHeight w:val="345"/>
        </w:trPr>
        <w:tc>
          <w:tcPr>
            <w:tcW w:w="627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33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</w:t>
            </w:r>
          </w:p>
        </w:tc>
        <w:tc>
          <w:tcPr>
            <w:tcW w:w="2356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pis przedmiotu zamówienia </w:t>
            </w:r>
          </w:p>
        </w:tc>
        <w:tc>
          <w:tcPr>
            <w:tcW w:w="1050" w:type="dxa"/>
            <w:gridSpan w:val="2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produktu </w:t>
            </w:r>
          </w:p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(Np. </w:t>
            </w:r>
            <w:proofErr w:type="spellStart"/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norr</w:t>
            </w:r>
            <w:proofErr w:type="spellEnd"/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) Producent </w:t>
            </w:r>
          </w:p>
        </w:tc>
        <w:tc>
          <w:tcPr>
            <w:tcW w:w="107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ed</w:t>
            </w:r>
            <w:proofErr w:type="spellEnd"/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m.</w:t>
            </w:r>
          </w:p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w okresie </w:t>
            </w:r>
            <w:proofErr w:type="spellStart"/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bow</w:t>
            </w:r>
            <w:proofErr w:type="spellEnd"/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Umowy</w:t>
            </w:r>
          </w:p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a </w:t>
            </w:r>
            <w:proofErr w:type="spellStart"/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ed</w:t>
            </w:r>
            <w:proofErr w:type="spellEnd"/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693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580" w:type="dxa"/>
            <w:gridSpan w:val="3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  <w:proofErr w:type="spellEnd"/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%</w:t>
            </w:r>
          </w:p>
        </w:tc>
        <w:tc>
          <w:tcPr>
            <w:tcW w:w="848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  <w:proofErr w:type="spellEnd"/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w zł </w:t>
            </w:r>
          </w:p>
        </w:tc>
        <w:tc>
          <w:tcPr>
            <w:tcW w:w="2267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artość brutto  </w:t>
            </w:r>
          </w:p>
        </w:tc>
      </w:tr>
      <w:tr w:rsidR="005F5B68" w:rsidRPr="005F5B68" w:rsidTr="005F5B68">
        <w:trPr>
          <w:cantSplit/>
          <w:trHeight w:val="345"/>
        </w:trPr>
        <w:tc>
          <w:tcPr>
            <w:tcW w:w="627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33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56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50" w:type="dxa"/>
            <w:gridSpan w:val="2"/>
            <w:vMerge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134" w:type="dxa"/>
            <w:gridSpan w:val="2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693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 x C</w:t>
            </w:r>
          </w:p>
        </w:tc>
        <w:tc>
          <w:tcPr>
            <w:tcW w:w="580" w:type="dxa"/>
            <w:gridSpan w:val="3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848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267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 BXC ) + E</w:t>
            </w:r>
          </w:p>
        </w:tc>
      </w:tr>
      <w:tr w:rsidR="005F5B68" w:rsidRP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Groch </w:t>
            </w:r>
            <w:r w:rsidRPr="005F5B68">
              <w:rPr>
                <w:rFonts w:ascii="Times New Roman" w:eastAsia="Times New Roman" w:hAnsi="Times New Roman" w:cs="Times New Roman" w:hint="eastAsia"/>
                <w:sz w:val="24"/>
                <w:szCs w:val="20"/>
                <w:lang w:eastAsia="pl-PL"/>
              </w:rPr>
              <w:t>ł</w:t>
            </w: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uskany 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Opakowanie jedn. po 500g</w:t>
            </w:r>
          </w:p>
        </w:tc>
        <w:tc>
          <w:tcPr>
            <w:tcW w:w="105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07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zt.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3</w:t>
            </w:r>
          </w:p>
        </w:tc>
        <w:tc>
          <w:tcPr>
            <w:tcW w:w="1128" w:type="dxa"/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699" w:type="dxa"/>
            <w:gridSpan w:val="2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80" w:type="dxa"/>
            <w:gridSpan w:val="3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48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7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5F5B68" w:rsidRP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Fasola Pi</w:t>
            </w:r>
            <w:r w:rsidRPr="005F5B68">
              <w:rPr>
                <w:rFonts w:ascii="Times New Roman" w:eastAsia="Times New Roman" w:hAnsi="Times New Roman" w:cs="Times New Roman" w:hint="eastAsia"/>
                <w:sz w:val="24"/>
                <w:szCs w:val="20"/>
                <w:lang w:eastAsia="pl-PL"/>
              </w:rPr>
              <w:t>ę</w:t>
            </w: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ny Ja</w:t>
            </w:r>
            <w:r w:rsidRPr="005F5B68">
              <w:rPr>
                <w:rFonts w:ascii="Times New Roman" w:eastAsia="Times New Roman" w:hAnsi="Times New Roman" w:cs="Times New Roman" w:hint="eastAsia"/>
                <w:sz w:val="24"/>
                <w:szCs w:val="20"/>
                <w:lang w:eastAsia="pl-PL"/>
              </w:rPr>
              <w:t>ś</w:t>
            </w: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Opakowanie jedn. po 500g</w:t>
            </w:r>
          </w:p>
        </w:tc>
        <w:tc>
          <w:tcPr>
            <w:tcW w:w="105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07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zt.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16</w:t>
            </w:r>
          </w:p>
        </w:tc>
        <w:tc>
          <w:tcPr>
            <w:tcW w:w="1128" w:type="dxa"/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699" w:type="dxa"/>
            <w:gridSpan w:val="2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80" w:type="dxa"/>
            <w:gridSpan w:val="3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48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7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5F5B68" w:rsidRP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5F5B68" w:rsidRPr="005F5B68" w:rsidRDefault="00CA26A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</w:t>
            </w:r>
            <w:r w:rsidR="005F5B68"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zczaw konserwowy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łoiki po 300g, kl. I, przetarte liście szczawiu</w:t>
            </w:r>
          </w:p>
        </w:tc>
        <w:tc>
          <w:tcPr>
            <w:tcW w:w="105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07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zt.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20</w:t>
            </w:r>
          </w:p>
        </w:tc>
        <w:tc>
          <w:tcPr>
            <w:tcW w:w="1128" w:type="dxa"/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699" w:type="dxa"/>
            <w:gridSpan w:val="2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80" w:type="dxa"/>
            <w:gridSpan w:val="3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48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7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5F5B68" w:rsidRP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5F5B68" w:rsidRPr="005F5B68" w:rsidRDefault="00CA26A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</w:t>
            </w:r>
            <w:r w:rsidR="005F5B68"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oncentrat pomidorowy 30% „Łowicz”, „Pudliszki” lub równoważny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Opakowanie jedn. 1kg w słoikach, zaw. 30% ekstraktu pomidorowego kl. I bez konserwantów</w:t>
            </w:r>
          </w:p>
        </w:tc>
        <w:tc>
          <w:tcPr>
            <w:tcW w:w="105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07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zt.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60</w:t>
            </w:r>
          </w:p>
        </w:tc>
        <w:tc>
          <w:tcPr>
            <w:tcW w:w="1128" w:type="dxa"/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699" w:type="dxa"/>
            <w:gridSpan w:val="2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80" w:type="dxa"/>
            <w:gridSpan w:val="3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48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7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5F5B68" w:rsidRP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</w:t>
            </w:r>
            <w:r w:rsidR="005F5B68"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oncentrat buraczany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Opakowanie butelki</w:t>
            </w:r>
          </w:p>
        </w:tc>
        <w:tc>
          <w:tcPr>
            <w:tcW w:w="105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07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zt.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1128" w:type="dxa"/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699" w:type="dxa"/>
            <w:gridSpan w:val="2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80" w:type="dxa"/>
            <w:gridSpan w:val="3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48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7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5F5B68" w:rsidRP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6</w:t>
            </w:r>
            <w:r w:rsidR="005F5B68"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D</w:t>
            </w:r>
            <w:r w:rsidRPr="005F5B68">
              <w:rPr>
                <w:rFonts w:ascii="Times New Roman" w:eastAsia="Times New Roman" w:hAnsi="Times New Roman" w:cs="Times New Roman" w:hint="eastAsia"/>
                <w:sz w:val="24"/>
                <w:szCs w:val="20"/>
                <w:lang w:eastAsia="pl-PL"/>
              </w:rPr>
              <w:t>ż</w:t>
            </w: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em wi</w:t>
            </w:r>
            <w:r w:rsidRPr="005F5B68">
              <w:rPr>
                <w:rFonts w:ascii="Times New Roman" w:eastAsia="Times New Roman" w:hAnsi="Times New Roman" w:cs="Times New Roman" w:hint="eastAsia"/>
                <w:sz w:val="24"/>
                <w:szCs w:val="20"/>
                <w:lang w:eastAsia="pl-PL"/>
              </w:rPr>
              <w:t>ś</w:t>
            </w: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niowy,</w:t>
            </w:r>
          </w:p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rzoskwiniowy,</w:t>
            </w:r>
          </w:p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ananasowy, </w:t>
            </w:r>
          </w:p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truskawkowy niskosłodzony z kawałkami owoców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Opakowanie jedn. słoiki po 300g</w:t>
            </w:r>
          </w:p>
        </w:tc>
        <w:tc>
          <w:tcPr>
            <w:tcW w:w="105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07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zt.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91</w:t>
            </w:r>
          </w:p>
        </w:tc>
        <w:tc>
          <w:tcPr>
            <w:tcW w:w="1128" w:type="dxa"/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699" w:type="dxa"/>
            <w:gridSpan w:val="2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80" w:type="dxa"/>
            <w:gridSpan w:val="3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48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7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5F5B68" w:rsidRP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7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Chrzan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opakowanie jedn.</w:t>
            </w:r>
          </w:p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łoiki 300g</w:t>
            </w:r>
          </w:p>
        </w:tc>
        <w:tc>
          <w:tcPr>
            <w:tcW w:w="105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07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proofErr w:type="spellStart"/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60</w:t>
            </w:r>
          </w:p>
        </w:tc>
        <w:tc>
          <w:tcPr>
            <w:tcW w:w="1128" w:type="dxa"/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699" w:type="dxa"/>
            <w:gridSpan w:val="2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80" w:type="dxa"/>
            <w:gridSpan w:val="3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48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7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5F5B68" w:rsidRP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8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</w:t>
            </w:r>
            <w:r w:rsidRPr="005F5B68">
              <w:rPr>
                <w:rFonts w:ascii="Times New Roman" w:eastAsia="Times New Roman" w:hAnsi="Times New Roman" w:cs="Times New Roman" w:hint="eastAsia"/>
                <w:sz w:val="24"/>
                <w:szCs w:val="20"/>
                <w:lang w:eastAsia="pl-PL"/>
              </w:rPr>
              <w:t>ą</w:t>
            </w: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a pszenna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aczkowana 1 kg</w:t>
            </w:r>
          </w:p>
        </w:tc>
        <w:tc>
          <w:tcPr>
            <w:tcW w:w="105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07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g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32</w:t>
            </w:r>
          </w:p>
        </w:tc>
        <w:tc>
          <w:tcPr>
            <w:tcW w:w="1128" w:type="dxa"/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699" w:type="dxa"/>
            <w:gridSpan w:val="2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80" w:type="dxa"/>
            <w:gridSpan w:val="3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48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7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5F5B68" w:rsidRP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9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</w:t>
            </w:r>
            <w:r w:rsidRPr="005F5B68">
              <w:rPr>
                <w:rFonts w:ascii="Times New Roman" w:eastAsia="Times New Roman" w:hAnsi="Times New Roman" w:cs="Times New Roman" w:hint="eastAsia"/>
                <w:sz w:val="24"/>
                <w:szCs w:val="20"/>
                <w:lang w:eastAsia="pl-PL"/>
              </w:rPr>
              <w:t>ą</w:t>
            </w: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ka ziemniaczana 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aczkowana 1 kg</w:t>
            </w:r>
          </w:p>
        </w:tc>
        <w:tc>
          <w:tcPr>
            <w:tcW w:w="105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07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g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5</w:t>
            </w:r>
          </w:p>
        </w:tc>
        <w:tc>
          <w:tcPr>
            <w:tcW w:w="1128" w:type="dxa"/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699" w:type="dxa"/>
            <w:gridSpan w:val="2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80" w:type="dxa"/>
            <w:gridSpan w:val="3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48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7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5F5B68" w:rsidRP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0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Kasza manna 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aczkowana po 500g</w:t>
            </w:r>
          </w:p>
        </w:tc>
        <w:tc>
          <w:tcPr>
            <w:tcW w:w="105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07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zt.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0</w:t>
            </w:r>
          </w:p>
        </w:tc>
        <w:tc>
          <w:tcPr>
            <w:tcW w:w="1128" w:type="dxa"/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699" w:type="dxa"/>
            <w:gridSpan w:val="2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80" w:type="dxa"/>
            <w:gridSpan w:val="3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48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7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5F5B68" w:rsidRP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1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asza j</w:t>
            </w:r>
            <w:r w:rsidRPr="005F5B68">
              <w:rPr>
                <w:rFonts w:ascii="Times New Roman" w:eastAsia="Times New Roman" w:hAnsi="Times New Roman" w:cs="Times New Roman" w:hint="eastAsia"/>
                <w:sz w:val="24"/>
                <w:szCs w:val="20"/>
                <w:lang w:eastAsia="pl-PL"/>
              </w:rPr>
              <w:t>ę</w:t>
            </w: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czmienna mazurska, wiejska  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aczkowana po 1 kg, drobna, średnia, gruba</w:t>
            </w:r>
          </w:p>
        </w:tc>
        <w:tc>
          <w:tcPr>
            <w:tcW w:w="105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07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zt.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55</w:t>
            </w:r>
          </w:p>
        </w:tc>
        <w:tc>
          <w:tcPr>
            <w:tcW w:w="1128" w:type="dxa"/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699" w:type="dxa"/>
            <w:gridSpan w:val="2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80" w:type="dxa"/>
            <w:gridSpan w:val="3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48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7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5F5B68" w:rsidRP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2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Kasza gryczana </w:t>
            </w: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lastRenderedPageBreak/>
              <w:t xml:space="preserve">palona 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lastRenderedPageBreak/>
              <w:t>Paczkowana po 1 kg</w:t>
            </w:r>
          </w:p>
        </w:tc>
        <w:tc>
          <w:tcPr>
            <w:tcW w:w="105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07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zt.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61</w:t>
            </w:r>
          </w:p>
        </w:tc>
        <w:tc>
          <w:tcPr>
            <w:tcW w:w="1128" w:type="dxa"/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699" w:type="dxa"/>
            <w:gridSpan w:val="2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80" w:type="dxa"/>
            <w:gridSpan w:val="3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48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7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5F5B68" w:rsidRP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Ryż </w:t>
            </w:r>
            <w:proofErr w:type="spellStart"/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długaziarnity</w:t>
            </w:r>
            <w:proofErr w:type="spellEnd"/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aczkowana po 1 kg</w:t>
            </w:r>
          </w:p>
        </w:tc>
        <w:tc>
          <w:tcPr>
            <w:tcW w:w="105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07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g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07</w:t>
            </w:r>
          </w:p>
        </w:tc>
        <w:tc>
          <w:tcPr>
            <w:tcW w:w="1128" w:type="dxa"/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699" w:type="dxa"/>
            <w:gridSpan w:val="2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80" w:type="dxa"/>
            <w:gridSpan w:val="3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48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7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5F5B68" w:rsidRP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4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</w:t>
            </w:r>
            <w:r w:rsidRPr="005F5B68">
              <w:rPr>
                <w:rFonts w:ascii="Times New Roman" w:eastAsia="Times New Roman" w:hAnsi="Times New Roman" w:cs="Times New Roman" w:hint="eastAsia"/>
                <w:sz w:val="24"/>
                <w:szCs w:val="20"/>
                <w:lang w:eastAsia="pl-PL"/>
              </w:rPr>
              <w:t>ł</w:t>
            </w: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atki kukurydziane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aczkowane po 500g</w:t>
            </w:r>
          </w:p>
        </w:tc>
        <w:tc>
          <w:tcPr>
            <w:tcW w:w="105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07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zt.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0</w:t>
            </w:r>
          </w:p>
        </w:tc>
        <w:tc>
          <w:tcPr>
            <w:tcW w:w="1128" w:type="dxa"/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699" w:type="dxa"/>
            <w:gridSpan w:val="2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80" w:type="dxa"/>
            <w:gridSpan w:val="3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48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7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5F5B68" w:rsidRP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5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ól warzona jodowana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Opakowanie jedn. 1000g torebka</w:t>
            </w:r>
          </w:p>
        </w:tc>
        <w:tc>
          <w:tcPr>
            <w:tcW w:w="105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07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g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90</w:t>
            </w:r>
          </w:p>
        </w:tc>
        <w:tc>
          <w:tcPr>
            <w:tcW w:w="1128" w:type="dxa"/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699" w:type="dxa"/>
            <w:gridSpan w:val="2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80" w:type="dxa"/>
            <w:gridSpan w:val="3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48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7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5F5B68" w:rsidRP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6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Cukier 1kg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akowany po 1000g</w:t>
            </w:r>
          </w:p>
        </w:tc>
        <w:tc>
          <w:tcPr>
            <w:tcW w:w="105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07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g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27</w:t>
            </w:r>
          </w:p>
        </w:tc>
        <w:tc>
          <w:tcPr>
            <w:tcW w:w="1128" w:type="dxa"/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699" w:type="dxa"/>
            <w:gridSpan w:val="2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80" w:type="dxa"/>
            <w:gridSpan w:val="3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48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7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5F5B68" w:rsidRP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7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etchup łagodny bez konserwantów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Opakowanie jedn. 500g</w:t>
            </w:r>
          </w:p>
        </w:tc>
        <w:tc>
          <w:tcPr>
            <w:tcW w:w="105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07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proofErr w:type="spellStart"/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5</w:t>
            </w:r>
          </w:p>
        </w:tc>
        <w:tc>
          <w:tcPr>
            <w:tcW w:w="1128" w:type="dxa"/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699" w:type="dxa"/>
            <w:gridSpan w:val="2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80" w:type="dxa"/>
            <w:gridSpan w:val="3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48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7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5F5B68" w:rsidRP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8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Musztarda łagodna 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Opakowanie jedn. 500g</w:t>
            </w:r>
          </w:p>
        </w:tc>
        <w:tc>
          <w:tcPr>
            <w:tcW w:w="105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07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zt.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8</w:t>
            </w:r>
          </w:p>
        </w:tc>
        <w:tc>
          <w:tcPr>
            <w:tcW w:w="1128" w:type="dxa"/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699" w:type="dxa"/>
            <w:gridSpan w:val="2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80" w:type="dxa"/>
            <w:gridSpan w:val="3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48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7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5F5B68" w:rsidRP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9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Majonez 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Opakowanie jedn. 700 g typu Winiary lub równoważny</w:t>
            </w:r>
          </w:p>
        </w:tc>
        <w:tc>
          <w:tcPr>
            <w:tcW w:w="105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07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szt. 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7</w:t>
            </w:r>
          </w:p>
        </w:tc>
        <w:tc>
          <w:tcPr>
            <w:tcW w:w="1128" w:type="dxa"/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699" w:type="dxa"/>
            <w:gridSpan w:val="2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80" w:type="dxa"/>
            <w:gridSpan w:val="3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48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7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5F5B68" w:rsidRP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0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Krem czekoladowy typu   </w:t>
            </w:r>
            <w:proofErr w:type="spellStart"/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nutella</w:t>
            </w:r>
            <w:proofErr w:type="spellEnd"/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 jedn. 400g</w:t>
            </w:r>
          </w:p>
        </w:tc>
        <w:tc>
          <w:tcPr>
            <w:tcW w:w="105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07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zt.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12</w:t>
            </w:r>
          </w:p>
        </w:tc>
        <w:tc>
          <w:tcPr>
            <w:tcW w:w="1128" w:type="dxa"/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699" w:type="dxa"/>
            <w:gridSpan w:val="2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80" w:type="dxa"/>
            <w:gridSpan w:val="3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48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7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5F5B68" w:rsidRP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1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akao  rozpuszczalne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 jedn. 300g</w:t>
            </w:r>
          </w:p>
        </w:tc>
        <w:tc>
          <w:tcPr>
            <w:tcW w:w="105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07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zt.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7</w:t>
            </w:r>
          </w:p>
        </w:tc>
        <w:tc>
          <w:tcPr>
            <w:tcW w:w="1128" w:type="dxa"/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699" w:type="dxa"/>
            <w:gridSpan w:val="2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80" w:type="dxa"/>
            <w:gridSpan w:val="3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48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7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5F5B68" w:rsidRP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2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Herbata ekspresowa typu Lipton lub równoważna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 jedn. 100szt</w:t>
            </w:r>
          </w:p>
        </w:tc>
        <w:tc>
          <w:tcPr>
            <w:tcW w:w="105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07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zt.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9</w:t>
            </w:r>
          </w:p>
        </w:tc>
        <w:tc>
          <w:tcPr>
            <w:tcW w:w="1128" w:type="dxa"/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699" w:type="dxa"/>
            <w:gridSpan w:val="2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80" w:type="dxa"/>
            <w:gridSpan w:val="3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48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7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5F5B68" w:rsidRP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5F5B68" w:rsidRPr="005F5B68" w:rsidRDefault="00CA26A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3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Pasztet drobiowy 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akowanie jedn. 195g </w:t>
            </w:r>
          </w:p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05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07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zt.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12</w:t>
            </w:r>
          </w:p>
        </w:tc>
        <w:tc>
          <w:tcPr>
            <w:tcW w:w="1128" w:type="dxa"/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699" w:type="dxa"/>
            <w:gridSpan w:val="2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80" w:type="dxa"/>
            <w:gridSpan w:val="3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48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7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5F5B68" w:rsidRP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4</w:t>
            </w:r>
            <w:r w:rsidR="005F5B68"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onserwa rybna makrela w oleju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 jedn. 200g</w:t>
            </w:r>
          </w:p>
        </w:tc>
        <w:tc>
          <w:tcPr>
            <w:tcW w:w="105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07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proofErr w:type="spellStart"/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0</w:t>
            </w:r>
          </w:p>
        </w:tc>
        <w:tc>
          <w:tcPr>
            <w:tcW w:w="1128" w:type="dxa"/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699" w:type="dxa"/>
            <w:gridSpan w:val="2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80" w:type="dxa"/>
            <w:gridSpan w:val="3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48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7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F5B68" w:rsidRPr="005F5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Papryka słodka 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Opakowanie jedn. 500g. </w:t>
            </w: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Posypywaczka</w:t>
            </w:r>
            <w:proofErr w:type="spellEnd"/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F5B68" w:rsidRPr="005F5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Przyprawa do bigosu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Opakowanie jedn. 500g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F5B68" w:rsidRPr="005F5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Kwas cytrynowy spożywczy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Opakowanie jedn. 1000g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F5B68" w:rsidRPr="005F5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Przyprawa do drobiu typu </w:t>
            </w: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Knorr</w:t>
            </w:r>
            <w:proofErr w:type="spellEnd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 lub równoważny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Opakowanie jedn. 600g,- </w:t>
            </w: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posypywaczka</w:t>
            </w:r>
            <w:proofErr w:type="spellEnd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,  papryka 18,9%,cebula suszona 6%, czosnek 5,4%, mąka pszenna, majeranek, pieprz, seler </w:t>
            </w:r>
            <w:r w:rsidRPr="005F5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szony, kolendra, tymianek, ekstrakt drożdżowy suszony, kurkuma, natka pietruszki, olej roślinny, liść laurowy, imbir, kminek, kozieradka, pieprz </w:t>
            </w: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cayenne</w:t>
            </w:r>
            <w:proofErr w:type="spellEnd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, kardamon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5F5B68" w:rsidRPr="005F5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Przyprawa do mięs i innych potraw typu </w:t>
            </w: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Knorr</w:t>
            </w:r>
            <w:proofErr w:type="spellEnd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 lub równoważny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Opakowanie jedn. 700g, - </w:t>
            </w: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posypywaczka</w:t>
            </w:r>
            <w:proofErr w:type="spellEnd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,   mąka pszenna, papryka 8%, cebula suszona 3%, aromaty, tłuszcz roślinny, ekstrakt drożdżowy suszony, czosnek 1,4%, natka pietruszki, rozmaryn, </w:t>
            </w:r>
            <w:r w:rsidRPr="005F5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eprz, oregano, tymianek, gałka muszkatołowa, majeranek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5F5B68" w:rsidRPr="005F5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Fix</w:t>
            </w:r>
            <w:proofErr w:type="spellEnd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 do gulaszu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Opakowanie jedn. 1300g, wydajność  8,5 litra. Skład: papryka mielona, </w:t>
            </w: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maltodekstryna</w:t>
            </w:r>
            <w:proofErr w:type="spellEnd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, sól, tłuszcz roślinny, cebula suszona 8,5%, </w:t>
            </w: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pomodory</w:t>
            </w:r>
            <w:proofErr w:type="spellEnd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 suszone mielone 4,6%, cukier, aromaty, sos sojowy suszony, czosnek, kminek, majeranek, liść </w:t>
            </w: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laurowy,bez</w:t>
            </w:r>
            <w:proofErr w:type="spellEnd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serwantów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5F5B68" w:rsidRPr="005F5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Marynata do wieprzowiny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Opakowanie jedn. 750g, skład: sól, czosnek ,cukier, cebula, marchew, papryka, sól  </w:t>
            </w: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morska,pieprz</w:t>
            </w:r>
            <w:proofErr w:type="spellEnd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czarny,bazylia,kolendra</w:t>
            </w:r>
            <w:proofErr w:type="spellEnd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Oliwa z </w:t>
            </w: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oliwek,skórka</w:t>
            </w:r>
            <w:proofErr w:type="spellEnd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 pomarańczowa, natka </w:t>
            </w: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pietruszki,szałwia</w:t>
            </w:r>
            <w:proofErr w:type="spellEnd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, gałka </w:t>
            </w: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muszkatołowa,nasiona</w:t>
            </w:r>
            <w:proofErr w:type="spellEnd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selera,chili</w:t>
            </w:r>
            <w:proofErr w:type="spellEnd"/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F5B68" w:rsidRPr="005F5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Marynata do kurczaka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Opakowanie jedn. 700g,</w:t>
            </w:r>
          </w:p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kład:sól</w:t>
            </w:r>
            <w:proofErr w:type="spellEnd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 papryka </w:t>
            </w: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czerwona,czosnek,cukier</w:t>
            </w:r>
            <w:proofErr w:type="spellEnd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 pieprz </w:t>
            </w: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czarny,cebula</w:t>
            </w:r>
            <w:proofErr w:type="spellEnd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, marchew, sól </w:t>
            </w: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morska,rozmaryn,oliwa</w:t>
            </w:r>
            <w:proofErr w:type="spellEnd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oliwek,pieprz</w:t>
            </w:r>
            <w:proofErr w:type="spellEnd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Cayenne,nasiona</w:t>
            </w:r>
            <w:proofErr w:type="spellEnd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 kolendry, pietruszka liść, kurkuma,  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="005F5B68" w:rsidRPr="005F5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Przyprawa warzywna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Opakowanie jedn. 2000g,</w:t>
            </w:r>
          </w:p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Skład: marchew suszona, pietruszka, seler suszony , tłuszcz roślinny, por suszony , suszona natka pietruszki…, bez </w:t>
            </w:r>
            <w:r w:rsidRPr="005F5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serwantów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="005F5B68" w:rsidRPr="005F5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Ryż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Opakowanie 5 kg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F5B68" w:rsidRPr="005F5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Sos sałatkowy włoski typu </w:t>
            </w: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Knorr</w:t>
            </w:r>
            <w:proofErr w:type="spellEnd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 lub równoważny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Opakowanie jedn. 700g , </w:t>
            </w:r>
          </w:p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F5B68" w:rsidRPr="005F5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Sos sałatkowy koperkowy typu </w:t>
            </w: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Knorr</w:t>
            </w:r>
            <w:proofErr w:type="spellEnd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 lub równoważny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Opakowanie jedn. 800g , </w:t>
            </w:r>
          </w:p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F5B68" w:rsidRPr="005F5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Sos sałatkowy ogrodowy typu </w:t>
            </w: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Knorr</w:t>
            </w:r>
            <w:proofErr w:type="spellEnd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 lub równoważny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Opakowanie jedn. 700g ,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F5B68" w:rsidRPr="005F5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Sos węgierski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Opakowanie jedn. 1100g. Wydajność 9 l. </w:t>
            </w:r>
            <w:r w:rsidRPr="005F5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 opakowania, bez konserwantów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  <w:r w:rsidR="005F5B68" w:rsidRPr="005F5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Sos myśliwski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Opakowanie jedn. 1300g.</w:t>
            </w:r>
          </w:p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Wydajność 9,5 l. z opakowania, bez konserwantów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F5B68" w:rsidRPr="005F5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Sos </w:t>
            </w: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Napoli</w:t>
            </w:r>
            <w:proofErr w:type="spellEnd"/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Opakowanie jedn. 1200g.</w:t>
            </w:r>
          </w:p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Wydajność 6 l. z opakowania, bez konserwantów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F5B68" w:rsidRPr="005F5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Sos </w:t>
            </w: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Bolognese</w:t>
            </w:r>
            <w:proofErr w:type="spellEnd"/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Opakowanie jedn. 1200g.</w:t>
            </w:r>
          </w:p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dajność 6 l. z opakowania, bez konserwantów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  <w:r w:rsidR="005F5B68" w:rsidRPr="005F5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Sos pomidorowy, typu </w:t>
            </w: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Knorr</w:t>
            </w:r>
            <w:proofErr w:type="spellEnd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 lub równoważny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Opakowanie 2 kg., baza sosu pomidorowego z kawałkami pomidorów składniki: pomidory, koncentrat pomidorowy, olej </w:t>
            </w: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rolinny</w:t>
            </w:r>
            <w:proofErr w:type="spellEnd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, sól, cukier, cebula suszona, kwasek cytrynowy, bez konserwantów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F5B68" w:rsidRPr="005F5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Sos pieczeniowy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Opakowanie jedn. 1200g.</w:t>
            </w:r>
          </w:p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Wydajność 12 l. z </w:t>
            </w:r>
            <w:r w:rsidRPr="005F5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akowania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  <w:r w:rsidR="005F5B68" w:rsidRPr="005F5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Sos pieczeniowo - drobiowy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Opakowanie jedn. 1200g,</w:t>
            </w:r>
          </w:p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Skład: skrobia, sól, cebula mielona suszona, 10%, tłuszcz roślinny, glukoza, papryka, kwas cytrynowy, majeranek, seler suszony, pieprz, bez konserwantów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F5B68" w:rsidRPr="005F5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Majonez do sałatek 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Opakowanie jedn. wiadra 5l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F5B68" w:rsidRPr="005F5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Przyprawa w płynie 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Opakowanie jedn. 1000m</w:t>
            </w:r>
          </w:p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kład:woda,sól,ekstrakty</w:t>
            </w:r>
            <w:proofErr w:type="spellEnd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 drożdżowe (w tym jęczmień). </w:t>
            </w: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Cukier,aromaty,tłuszcz</w:t>
            </w:r>
            <w:proofErr w:type="spellEnd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 kurzy(5%),skrobia </w:t>
            </w: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modyfikowana,regulator</w:t>
            </w:r>
            <w:proofErr w:type="spellEnd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kwasowości,kwas</w:t>
            </w:r>
            <w:proofErr w:type="spellEnd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 cytrynowy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  <w:r w:rsidR="005F5B68" w:rsidRPr="005F5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Pieprz czarny 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Mielony, intensywny zapach, opakowanie jedn. 500g, </w:t>
            </w: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posypywaczka</w:t>
            </w:r>
            <w:proofErr w:type="spellEnd"/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F5B68" w:rsidRPr="005F5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Pieprz ziołowy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Opakowanie jedn.</w:t>
            </w:r>
          </w:p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600g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F5B68" w:rsidRPr="005F5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Primerba</w:t>
            </w:r>
            <w:proofErr w:type="spellEnd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 bazyliowa , prowansalska, </w:t>
            </w:r>
            <w:r w:rsidRPr="005F5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osnkowa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akowanie jedn. 340g, słoik. Przyprawa </w:t>
            </w:r>
            <w:r w:rsidRPr="005F5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paście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  <w:r w:rsidR="005F5B68" w:rsidRPr="005F5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Majeranek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Opakowanie jedn. 250g Torebka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F5B68" w:rsidRPr="005F5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Liść laurowy, liście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Opakowanie jedn. 100g</w:t>
            </w:r>
          </w:p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F5B68" w:rsidRPr="005F5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Ziele angielskie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Opakowanie jedn. 350g. </w:t>
            </w: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Posypywaczka</w:t>
            </w:r>
            <w:proofErr w:type="spellEnd"/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F5B68" w:rsidRPr="005F5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Koper suszony 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Opakowanie jedn. 250g Torebka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F5B68" w:rsidRPr="005F5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Natka pietruszki suszona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Opakowanie jedn. 150 g</w:t>
            </w:r>
          </w:p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Torebka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  <w:r w:rsidR="005F5B68" w:rsidRPr="005F5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Barszcz biały</w:t>
            </w:r>
          </w:p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Opakowanie jedn. 3000g.</w:t>
            </w:r>
          </w:p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Wydajność 50 l. z opakowania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F5B68" w:rsidRPr="005F5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Żurek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Opakowanie jedn. 3000g.</w:t>
            </w:r>
          </w:p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Wydajność 42 l. z opakowania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F5B68" w:rsidRPr="005F5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Rosół z kury w paście typu </w:t>
            </w: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Knorr</w:t>
            </w:r>
            <w:proofErr w:type="spellEnd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 lub równoważny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Opakowanie jedn. 1000g.</w:t>
            </w:r>
          </w:p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Wydajność 50 l. z opakowania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F5B68" w:rsidRPr="005F5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Rosół o smaku wędzonki typu </w:t>
            </w: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Knorr</w:t>
            </w:r>
            <w:proofErr w:type="spellEnd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b równoważny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akowanie jedn. 1000g.</w:t>
            </w:r>
          </w:p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dajność 50 l. z opakowania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  <w:r w:rsidR="005F5B68" w:rsidRPr="005F5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Rosół wołowy w paście typu </w:t>
            </w: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Knorr</w:t>
            </w:r>
            <w:proofErr w:type="spellEnd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 lub</w:t>
            </w:r>
          </w:p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równoważny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Opakowanie jedn. 1000g.</w:t>
            </w:r>
          </w:p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Wydajność 45 l. z opakowania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F5B68" w:rsidRPr="005F5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Rosół warzywny sypki typu </w:t>
            </w: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Knorr</w:t>
            </w:r>
            <w:proofErr w:type="spellEnd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 lub równoważny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Opakowanie jedn. 1000g.</w:t>
            </w:r>
          </w:p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Wydajność 50 l. z opakowania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F5B68" w:rsidRPr="005F5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Przyprawa w płynie z kury typu </w:t>
            </w: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Knorr</w:t>
            </w:r>
            <w:proofErr w:type="spellEnd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 lub równoważny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Opakowanie 1l butelka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F5B68" w:rsidRPr="005F5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Przyprawa w płynie </w:t>
            </w:r>
            <w:r w:rsidRPr="005F5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ołowa typu </w:t>
            </w: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knorr</w:t>
            </w:r>
            <w:proofErr w:type="spellEnd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 lub równoważny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akowanie 1l butelka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  <w:r w:rsidR="005F5B68" w:rsidRPr="005F5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Papryka cięta w zalewie pomidorowej typu </w:t>
            </w: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knorr</w:t>
            </w:r>
            <w:proofErr w:type="spellEnd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Peperonata</w:t>
            </w:r>
            <w:proofErr w:type="spellEnd"/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Opakowanie jedn. 2500g puszka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F5B68" w:rsidRPr="005F5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Napój jabłkowy, pomarańczowy, czarna porzeczka, malinowy, wiśniowy, cytrynowy, brzoskwiniowy 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Opakowanie jedn. 1000g. Wydajność 40 porcji. Napoje z dodatkiem witaminy C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13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F5B68" w:rsidRPr="005F5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Makaron </w:t>
            </w:r>
          </w:p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akowanie jedn. po 3 kg., 100% z pszenicy </w:t>
            </w: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durum</w:t>
            </w:r>
            <w:proofErr w:type="spellEnd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. Formy: łazanki,  świderki, kolanka, nitka </w:t>
            </w: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ęta,gwiazdki</w:t>
            </w:r>
            <w:proofErr w:type="spellEnd"/>
          </w:p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muszelki,piórka</w:t>
            </w:r>
            <w:proofErr w:type="spellEnd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penette,rurki</w:t>
            </w:r>
            <w:proofErr w:type="spellEnd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penne</w:t>
            </w:r>
            <w:proofErr w:type="spellEnd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 Nie może rozpadać się w gotowaniu. Nie klejący się po ugotowaniu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  <w:r w:rsidR="005F5B68" w:rsidRPr="005F5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Galaretka wiśniowa , pomarańczowa,  cytrynowa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Opakowanie jedn. 1190g Wydajność 70 porcji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F5B68" w:rsidRPr="005F5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Jabłka prażone lub jabłka prażone z brzoskwinią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Opakowanie jednorazowe</w:t>
            </w:r>
          </w:p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Wiadro 12 kg klasa I kostka 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  <w:r w:rsidR="005F5B68" w:rsidRPr="005F5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Owoce w cukrze w żelu</w:t>
            </w:r>
          </w:p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truskawka, wiśnia, brzoskwinia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 Opakowanie jednorazowe wiaderka 3200g, skład 65% owoców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F5B68" w:rsidRPr="005F5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Rama </w:t>
            </w: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cremefine</w:t>
            </w:r>
            <w:proofErr w:type="spellEnd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profi</w:t>
            </w:r>
            <w:proofErr w:type="spellEnd"/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 31%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Opakowanie jednorazowe 1 litr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F5B68" w:rsidRPr="005F5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Kukurydza konserwowa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Opakowanie jedn. 2650g do 3000g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F5B68" w:rsidRPr="005F5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Fasola czerwona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Opakowanie jedn. 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F5B68" w:rsidRPr="005F5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Sałatka szwedzka 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Słoiki  1700g., kl. I  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5F5B68" w:rsidRPr="005F5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Ogórek konserwowy 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Słoiki  1750g, kl. I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F5B68" w:rsidRPr="005F5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 xml:space="preserve">Kalafior mrożony  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Opakowanie jedn. 2500g lub luz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  <w:r w:rsidR="005F5B68" w:rsidRPr="005F5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Groszek zielony mrożony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Opakowanie jedn. 2500g lub luz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F5B68" w:rsidRPr="005F5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Fasolka szparagowa  mrożona ;żółta, zielona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Opakowanie jedn. 2500g lub luz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5F5B68" w:rsidRPr="005F5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Brukselka mrożona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Opakowanie jedn. 500g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8" w:rsidTr="005F5B68">
        <w:trPr>
          <w:trHeight w:val="255"/>
        </w:trPr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CA26A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F5B68" w:rsidRPr="005F5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Brokuł mrożony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Opakowanie jedn. 2500g lub luz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8" w:rsidTr="005F5B68">
        <w:trPr>
          <w:cantSplit/>
          <w:trHeight w:val="255"/>
        </w:trPr>
        <w:tc>
          <w:tcPr>
            <w:tcW w:w="276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68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23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</w:tcPr>
          <w:p w:rsidR="005F5B68" w:rsidRPr="005F5B68" w:rsidRDefault="005F5B68" w:rsidP="00B478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A26A8" w:rsidRDefault="00CA26A8" w:rsidP="005F5B68">
      <w:pPr>
        <w:spacing w:after="0"/>
        <w:jc w:val="both"/>
        <w:rPr>
          <w:rFonts w:ascii="Calibri" w:eastAsia="Calibri" w:hAnsi="Calibri" w:cs="Calibri"/>
          <w:lang w:eastAsia="ar-SA"/>
        </w:rPr>
      </w:pPr>
    </w:p>
    <w:p w:rsidR="00CA26A8" w:rsidRDefault="00CA26A8" w:rsidP="005F5B68">
      <w:pPr>
        <w:spacing w:after="0"/>
        <w:jc w:val="both"/>
        <w:rPr>
          <w:rFonts w:ascii="Calibri" w:eastAsia="Calibri" w:hAnsi="Calibri" w:cs="Calibri"/>
          <w:lang w:eastAsia="ar-SA"/>
        </w:rPr>
      </w:pPr>
    </w:p>
    <w:p w:rsidR="00F16E9B" w:rsidRDefault="00F16E9B" w:rsidP="005F5B68">
      <w:pPr>
        <w:spacing w:after="0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u w:val="thick"/>
          <w:lang w:eastAsia="pl-PL"/>
        </w:rPr>
      </w:pPr>
    </w:p>
    <w:p w:rsidR="00F16E9B" w:rsidRDefault="00F16E9B" w:rsidP="005F5B68">
      <w:pPr>
        <w:spacing w:after="0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u w:val="thick"/>
          <w:lang w:eastAsia="pl-PL"/>
        </w:rPr>
      </w:pPr>
    </w:p>
    <w:p w:rsidR="00F16E9B" w:rsidRDefault="00F16E9B" w:rsidP="005F5B68">
      <w:pPr>
        <w:spacing w:after="0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u w:val="thick"/>
          <w:lang w:eastAsia="pl-PL"/>
        </w:rPr>
      </w:pPr>
    </w:p>
    <w:p w:rsidR="00F16E9B" w:rsidRDefault="00F16E9B" w:rsidP="005F5B68">
      <w:pPr>
        <w:spacing w:after="0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u w:val="thick"/>
          <w:lang w:eastAsia="pl-PL"/>
        </w:rPr>
      </w:pPr>
    </w:p>
    <w:p w:rsidR="005F5B68" w:rsidRPr="00B3443D" w:rsidRDefault="005F5B68" w:rsidP="005F5B68">
      <w:pPr>
        <w:spacing w:after="0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u w:val="thick"/>
          <w:lang w:eastAsia="pl-PL"/>
        </w:rPr>
      </w:pPr>
      <w:r w:rsidRPr="00B3443D">
        <w:rPr>
          <w:rFonts w:asciiTheme="majorHAnsi" w:eastAsia="Times New Roman" w:hAnsiTheme="majorHAnsi" w:cs="Times New Roman"/>
          <w:b/>
          <w:bCs/>
          <w:sz w:val="24"/>
          <w:szCs w:val="24"/>
          <w:u w:val="thick"/>
          <w:lang w:eastAsia="pl-PL"/>
        </w:rPr>
        <w:lastRenderedPageBreak/>
        <w:t>Zadanie Nr 7</w:t>
      </w:r>
    </w:p>
    <w:p w:rsidR="005F5B68" w:rsidRDefault="005F5B68" w:rsidP="005F5B68">
      <w:pPr>
        <w:spacing w:after="0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Dostawa olejów i tłuszczy</w:t>
      </w:r>
    </w:p>
    <w:p w:rsidR="005F5B68" w:rsidRPr="004B737E" w:rsidRDefault="005F5B68" w:rsidP="005F5B68">
      <w:pPr>
        <w:spacing w:after="0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2134"/>
        <w:gridCol w:w="3348"/>
        <w:gridCol w:w="1275"/>
        <w:gridCol w:w="1418"/>
        <w:gridCol w:w="1134"/>
        <w:gridCol w:w="1701"/>
        <w:gridCol w:w="567"/>
        <w:gridCol w:w="850"/>
        <w:gridCol w:w="2268"/>
      </w:tblGrid>
      <w:tr w:rsidR="005F5B68" w:rsidRPr="005F5B68" w:rsidTr="00B478A9">
        <w:trPr>
          <w:cantSplit/>
          <w:trHeight w:val="345"/>
        </w:trPr>
        <w:tc>
          <w:tcPr>
            <w:tcW w:w="629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34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</w:t>
            </w:r>
          </w:p>
        </w:tc>
        <w:tc>
          <w:tcPr>
            <w:tcW w:w="3348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pis przedmiotu zamówienia </w:t>
            </w: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ed</w:t>
            </w:r>
            <w:proofErr w:type="spellEnd"/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m.</w:t>
            </w:r>
          </w:p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w okresie </w:t>
            </w:r>
            <w:proofErr w:type="spellStart"/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bow</w:t>
            </w:r>
            <w:proofErr w:type="spellEnd"/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Umowy</w:t>
            </w:r>
          </w:p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a </w:t>
            </w:r>
            <w:proofErr w:type="spellStart"/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ed</w:t>
            </w:r>
            <w:proofErr w:type="spellEnd"/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01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567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  <w:proofErr w:type="spellEnd"/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%</w:t>
            </w:r>
          </w:p>
        </w:tc>
        <w:tc>
          <w:tcPr>
            <w:tcW w:w="850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  <w:proofErr w:type="spellEnd"/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w zł </w:t>
            </w:r>
          </w:p>
        </w:tc>
        <w:tc>
          <w:tcPr>
            <w:tcW w:w="2268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artość brutto  </w:t>
            </w:r>
          </w:p>
        </w:tc>
      </w:tr>
      <w:tr w:rsidR="005F5B68" w:rsidRPr="005F5B68" w:rsidTr="00B478A9">
        <w:trPr>
          <w:cantSplit/>
          <w:trHeight w:val="345"/>
        </w:trPr>
        <w:tc>
          <w:tcPr>
            <w:tcW w:w="629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34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48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134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701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 x C</w:t>
            </w:r>
          </w:p>
        </w:tc>
        <w:tc>
          <w:tcPr>
            <w:tcW w:w="567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850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268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 BXC ) + E</w:t>
            </w:r>
          </w:p>
        </w:tc>
      </w:tr>
      <w:tr w:rsidR="005F5B68" w:rsidRPr="005F5B68" w:rsidTr="00B478A9">
        <w:trPr>
          <w:trHeight w:val="255"/>
        </w:trPr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2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Olej  uniwersalny</w:t>
            </w:r>
          </w:p>
        </w:tc>
        <w:tc>
          <w:tcPr>
            <w:tcW w:w="3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 jedn. 5l</w:t>
            </w: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litry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85</w:t>
            </w:r>
          </w:p>
        </w:tc>
        <w:tc>
          <w:tcPr>
            <w:tcW w:w="1134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5F5B68" w:rsidRPr="005F5B68" w:rsidTr="00B478A9">
        <w:trPr>
          <w:trHeight w:val="255"/>
        </w:trPr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2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asło mazurskie</w:t>
            </w:r>
          </w:p>
        </w:tc>
        <w:tc>
          <w:tcPr>
            <w:tcW w:w="3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 jedn. 200g</w:t>
            </w: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proofErr w:type="spellStart"/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88</w:t>
            </w:r>
          </w:p>
        </w:tc>
        <w:tc>
          <w:tcPr>
            <w:tcW w:w="1134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5F5B68" w:rsidRPr="005F5B68" w:rsidTr="00B478A9">
        <w:trPr>
          <w:trHeight w:val="255"/>
        </w:trPr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2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as</w:t>
            </w:r>
            <w:r w:rsidRPr="005F5B68">
              <w:rPr>
                <w:rFonts w:ascii="Times New Roman" w:eastAsia="Times New Roman" w:hAnsi="Times New Roman" w:cs="Times New Roman" w:hint="eastAsia"/>
                <w:sz w:val="24"/>
                <w:szCs w:val="20"/>
                <w:lang w:eastAsia="pl-PL"/>
              </w:rPr>
              <w:t>ł</w:t>
            </w: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o ro</w:t>
            </w:r>
            <w:r w:rsidRPr="005F5B68">
              <w:rPr>
                <w:rFonts w:ascii="Times New Roman" w:eastAsia="Times New Roman" w:hAnsi="Times New Roman" w:cs="Times New Roman" w:hint="eastAsia"/>
                <w:sz w:val="24"/>
                <w:szCs w:val="20"/>
                <w:lang w:eastAsia="pl-PL"/>
              </w:rPr>
              <w:t>ś</w:t>
            </w: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linne </w:t>
            </w:r>
          </w:p>
        </w:tc>
        <w:tc>
          <w:tcPr>
            <w:tcW w:w="3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 jedn. 500g</w:t>
            </w: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12</w:t>
            </w:r>
          </w:p>
        </w:tc>
        <w:tc>
          <w:tcPr>
            <w:tcW w:w="1134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5F5B68" w:rsidRPr="005F5B68" w:rsidTr="00B478A9">
        <w:trPr>
          <w:cantSplit/>
          <w:trHeight w:val="255"/>
        </w:trPr>
        <w:tc>
          <w:tcPr>
            <w:tcW w:w="276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Razem</w:t>
            </w:r>
          </w:p>
        </w:tc>
        <w:tc>
          <w:tcPr>
            <w:tcW w:w="3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</w:tr>
    </w:tbl>
    <w:p w:rsidR="005F5B68" w:rsidRDefault="005F5B68" w:rsidP="006A44FA">
      <w:pPr>
        <w:suppressAutoHyphens/>
        <w:rPr>
          <w:rFonts w:ascii="Calibri" w:eastAsia="Calibri" w:hAnsi="Calibri" w:cs="Calibri"/>
          <w:lang w:eastAsia="ar-SA"/>
        </w:rPr>
      </w:pPr>
    </w:p>
    <w:p w:rsidR="005F5B68" w:rsidRDefault="005F5B68" w:rsidP="005F5B68">
      <w:pPr>
        <w:spacing w:after="0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u w:val="thick"/>
          <w:lang w:eastAsia="pl-PL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u w:val="thick"/>
          <w:lang w:eastAsia="pl-PL"/>
        </w:rPr>
        <w:t>Zadanie Nr 8</w:t>
      </w:r>
    </w:p>
    <w:p w:rsidR="005F5B68" w:rsidRDefault="005F5B68" w:rsidP="005F5B68">
      <w:pPr>
        <w:spacing w:after="0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Dostawa produktów mleczarskich</w:t>
      </w:r>
    </w:p>
    <w:p w:rsidR="00494E10" w:rsidRDefault="00494E10" w:rsidP="00DE0A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2134"/>
        <w:gridCol w:w="3489"/>
        <w:gridCol w:w="1134"/>
        <w:gridCol w:w="1418"/>
        <w:gridCol w:w="1134"/>
        <w:gridCol w:w="1701"/>
        <w:gridCol w:w="567"/>
        <w:gridCol w:w="850"/>
        <w:gridCol w:w="2268"/>
      </w:tblGrid>
      <w:tr w:rsidR="005F5B68" w:rsidRPr="005F5B68" w:rsidTr="00B478A9">
        <w:trPr>
          <w:trHeight w:val="255"/>
        </w:trPr>
        <w:tc>
          <w:tcPr>
            <w:tcW w:w="629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34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</w:t>
            </w:r>
          </w:p>
        </w:tc>
        <w:tc>
          <w:tcPr>
            <w:tcW w:w="3489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pis przedmiotu zamówienia 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ed</w:t>
            </w:r>
            <w:proofErr w:type="spellEnd"/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m.</w:t>
            </w:r>
          </w:p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w okresie </w:t>
            </w:r>
            <w:proofErr w:type="spellStart"/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bow</w:t>
            </w:r>
            <w:proofErr w:type="spellEnd"/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Umowy</w:t>
            </w:r>
          </w:p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a </w:t>
            </w:r>
            <w:proofErr w:type="spellStart"/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ed</w:t>
            </w:r>
            <w:proofErr w:type="spellEnd"/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01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567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  <w:proofErr w:type="spellEnd"/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%</w:t>
            </w:r>
          </w:p>
        </w:tc>
        <w:tc>
          <w:tcPr>
            <w:tcW w:w="850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  <w:proofErr w:type="spellEnd"/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w zł </w:t>
            </w:r>
          </w:p>
        </w:tc>
        <w:tc>
          <w:tcPr>
            <w:tcW w:w="2268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artość brutto  </w:t>
            </w:r>
          </w:p>
        </w:tc>
      </w:tr>
      <w:tr w:rsidR="005F5B68" w:rsidRPr="005F5B68" w:rsidTr="00B478A9">
        <w:trPr>
          <w:trHeight w:val="255"/>
        </w:trPr>
        <w:tc>
          <w:tcPr>
            <w:tcW w:w="629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34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89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134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701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 x C</w:t>
            </w:r>
          </w:p>
        </w:tc>
        <w:tc>
          <w:tcPr>
            <w:tcW w:w="567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850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268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 BXC ) + E</w:t>
            </w:r>
          </w:p>
        </w:tc>
      </w:tr>
      <w:tr w:rsidR="005F5B68" w:rsidRPr="005F5B68" w:rsidTr="00B478A9">
        <w:trPr>
          <w:trHeight w:val="255"/>
        </w:trPr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2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Mleko </w:t>
            </w:r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akowanie jedn. 1000mln  karton lub </w:t>
            </w:r>
            <w:r w:rsidRPr="005F5B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butelka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701</w:t>
            </w:r>
          </w:p>
        </w:tc>
        <w:tc>
          <w:tcPr>
            <w:tcW w:w="1134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5F5B68" w:rsidRPr="005F5B68" w:rsidTr="00B478A9">
        <w:trPr>
          <w:trHeight w:val="255"/>
        </w:trPr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2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Śmietana  18%</w:t>
            </w:r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 jedn. 400g lub</w:t>
            </w:r>
          </w:p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444</w:t>
            </w:r>
          </w:p>
        </w:tc>
        <w:tc>
          <w:tcPr>
            <w:tcW w:w="1134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5F5B68" w:rsidRPr="005F5B68" w:rsidTr="00B478A9">
        <w:trPr>
          <w:trHeight w:val="255"/>
        </w:trPr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2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Twar</w:t>
            </w:r>
            <w:r w:rsidRPr="005F5B68">
              <w:rPr>
                <w:rFonts w:ascii="Times New Roman" w:eastAsia="Times New Roman" w:hAnsi="Times New Roman" w:cs="Times New Roman" w:hint="eastAsia"/>
                <w:sz w:val="24"/>
                <w:szCs w:val="20"/>
                <w:lang w:eastAsia="pl-PL"/>
              </w:rPr>
              <w:t>ó</w:t>
            </w: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 półtłusty</w:t>
            </w:r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dług  zamówienia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g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72</w:t>
            </w:r>
          </w:p>
        </w:tc>
        <w:tc>
          <w:tcPr>
            <w:tcW w:w="1134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5F5B68" w:rsidRPr="005F5B68" w:rsidTr="00B478A9">
        <w:trPr>
          <w:trHeight w:val="255"/>
        </w:trPr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.</w:t>
            </w:r>
          </w:p>
        </w:tc>
        <w:tc>
          <w:tcPr>
            <w:tcW w:w="2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er żółty edamski</w:t>
            </w:r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dług  zamówienia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g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5</w:t>
            </w:r>
          </w:p>
        </w:tc>
        <w:tc>
          <w:tcPr>
            <w:tcW w:w="1134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5F5B68" w:rsidRPr="005F5B68" w:rsidTr="00B478A9">
        <w:trPr>
          <w:cantSplit/>
          <w:trHeight w:val="255"/>
        </w:trPr>
        <w:tc>
          <w:tcPr>
            <w:tcW w:w="276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Razem</w:t>
            </w:r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</w:tr>
    </w:tbl>
    <w:p w:rsidR="005F5B68" w:rsidRDefault="005F5B68" w:rsidP="00DE0A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26A8" w:rsidRDefault="00CA26A8" w:rsidP="005F5B68">
      <w:pPr>
        <w:spacing w:after="0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u w:val="thick"/>
          <w:lang w:eastAsia="pl-PL"/>
        </w:rPr>
      </w:pPr>
    </w:p>
    <w:p w:rsidR="00CA26A8" w:rsidRDefault="00CA26A8" w:rsidP="005F5B68">
      <w:pPr>
        <w:spacing w:after="0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u w:val="thick"/>
          <w:lang w:eastAsia="pl-PL"/>
        </w:rPr>
      </w:pPr>
    </w:p>
    <w:p w:rsidR="005F5B68" w:rsidRPr="00B3443D" w:rsidRDefault="005F5B68" w:rsidP="005F5B68">
      <w:pPr>
        <w:spacing w:after="0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u w:val="thick"/>
          <w:lang w:eastAsia="pl-PL"/>
        </w:rPr>
      </w:pPr>
      <w:r w:rsidRPr="00B3443D">
        <w:rPr>
          <w:rFonts w:asciiTheme="majorHAnsi" w:eastAsia="Times New Roman" w:hAnsiTheme="majorHAnsi" w:cs="Times New Roman"/>
          <w:b/>
          <w:bCs/>
          <w:sz w:val="24"/>
          <w:szCs w:val="24"/>
          <w:u w:val="thick"/>
          <w:lang w:eastAsia="pl-PL"/>
        </w:rPr>
        <w:t>Zadanie Nr 9</w:t>
      </w:r>
    </w:p>
    <w:p w:rsidR="005F5B68" w:rsidRPr="00B3443D" w:rsidRDefault="005F5B68" w:rsidP="005F5B68">
      <w:pPr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Dostawa pieczywa</w:t>
      </w:r>
      <w:r w:rsidRPr="00B3443D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i wyroby piekar</w:t>
      </w: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skich </w:t>
      </w: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2134"/>
        <w:gridCol w:w="3489"/>
        <w:gridCol w:w="1134"/>
        <w:gridCol w:w="1418"/>
        <w:gridCol w:w="1134"/>
        <w:gridCol w:w="1701"/>
        <w:gridCol w:w="567"/>
        <w:gridCol w:w="850"/>
        <w:gridCol w:w="2268"/>
      </w:tblGrid>
      <w:tr w:rsidR="005F5B68" w:rsidRPr="005F5B68" w:rsidTr="00B478A9">
        <w:trPr>
          <w:cantSplit/>
          <w:trHeight w:val="345"/>
        </w:trPr>
        <w:tc>
          <w:tcPr>
            <w:tcW w:w="629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34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</w:t>
            </w:r>
          </w:p>
        </w:tc>
        <w:tc>
          <w:tcPr>
            <w:tcW w:w="3489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pis przedmiotu zamówienia 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ed</w:t>
            </w:r>
            <w:proofErr w:type="spellEnd"/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m.</w:t>
            </w:r>
          </w:p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w okresie </w:t>
            </w:r>
            <w:proofErr w:type="spellStart"/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bow</w:t>
            </w:r>
            <w:proofErr w:type="spellEnd"/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Umowy</w:t>
            </w:r>
          </w:p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a </w:t>
            </w:r>
            <w:proofErr w:type="spellStart"/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ed</w:t>
            </w:r>
            <w:proofErr w:type="spellEnd"/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01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567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  <w:proofErr w:type="spellEnd"/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%</w:t>
            </w:r>
          </w:p>
        </w:tc>
        <w:tc>
          <w:tcPr>
            <w:tcW w:w="850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  <w:proofErr w:type="spellEnd"/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w zł </w:t>
            </w:r>
          </w:p>
        </w:tc>
        <w:tc>
          <w:tcPr>
            <w:tcW w:w="2268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artość brutto  </w:t>
            </w:r>
          </w:p>
        </w:tc>
      </w:tr>
      <w:tr w:rsidR="005F5B68" w:rsidRPr="005F5B68" w:rsidTr="00B478A9">
        <w:trPr>
          <w:cantSplit/>
          <w:trHeight w:val="345"/>
        </w:trPr>
        <w:tc>
          <w:tcPr>
            <w:tcW w:w="629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34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89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134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701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 x C</w:t>
            </w:r>
          </w:p>
        </w:tc>
        <w:tc>
          <w:tcPr>
            <w:tcW w:w="567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850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268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 BXC ) + E</w:t>
            </w:r>
          </w:p>
        </w:tc>
      </w:tr>
      <w:tr w:rsidR="005F5B68" w:rsidRPr="005F5B68" w:rsidTr="00B478A9">
        <w:trPr>
          <w:trHeight w:val="255"/>
        </w:trPr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2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Chleb </w:t>
            </w:r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Chleb zwykły 1 szt. 600g krojony, opakowany w folię, bez uszkodzeń mechanicznych wypieczony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</w:pPr>
            <w:proofErr w:type="spellStart"/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  <w:t>szt</w:t>
            </w:r>
            <w:proofErr w:type="spellEnd"/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641</w:t>
            </w:r>
          </w:p>
        </w:tc>
        <w:tc>
          <w:tcPr>
            <w:tcW w:w="1134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5F5B68" w:rsidRPr="005F5B68" w:rsidTr="00B478A9">
        <w:trPr>
          <w:trHeight w:val="255"/>
        </w:trPr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2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u</w:t>
            </w:r>
            <w:r w:rsidRPr="005F5B68">
              <w:rPr>
                <w:rFonts w:ascii="Times New Roman" w:eastAsia="Times New Roman" w:hAnsi="Times New Roman" w:cs="Times New Roman" w:hint="eastAsia"/>
                <w:sz w:val="24"/>
                <w:szCs w:val="20"/>
                <w:lang w:eastAsia="pl-PL"/>
              </w:rPr>
              <w:t>ł</w:t>
            </w: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eczki</w:t>
            </w:r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Bułki wyborowe 100g,  dobrze </w:t>
            </w: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lastRenderedPageBreak/>
              <w:t>wysuszona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87</w:t>
            </w:r>
          </w:p>
        </w:tc>
        <w:tc>
          <w:tcPr>
            <w:tcW w:w="1134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5F5B68" w:rsidRPr="005F5B68" w:rsidTr="00B478A9">
        <w:trPr>
          <w:trHeight w:val="255"/>
        </w:trPr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2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ułeczki</w:t>
            </w:r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ułki wyborowe 50g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proofErr w:type="spellStart"/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008</w:t>
            </w:r>
          </w:p>
        </w:tc>
        <w:tc>
          <w:tcPr>
            <w:tcW w:w="1134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5F5B68" w:rsidRPr="005F5B68" w:rsidTr="00B478A9">
        <w:trPr>
          <w:trHeight w:val="255"/>
        </w:trPr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.</w:t>
            </w:r>
          </w:p>
        </w:tc>
        <w:tc>
          <w:tcPr>
            <w:tcW w:w="2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Bu</w:t>
            </w:r>
            <w:r w:rsidRPr="005F5B68">
              <w:rPr>
                <w:rFonts w:ascii="Times New Roman" w:eastAsia="Times New Roman" w:hAnsi="Times New Roman" w:cs="Times New Roman" w:hint="eastAsia"/>
                <w:sz w:val="24"/>
                <w:szCs w:val="20"/>
                <w:lang w:eastAsia="pl-PL"/>
              </w:rPr>
              <w:t>ł</w:t>
            </w: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ka tarta </w:t>
            </w:r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Wysuszona bułka pszenna , drobno zmielona, sypka, bez obcych zapachów, pakowana w torebkach o wadze 500g 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proofErr w:type="spellStart"/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30</w:t>
            </w:r>
          </w:p>
        </w:tc>
        <w:tc>
          <w:tcPr>
            <w:tcW w:w="1134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5F5B68" w:rsidRPr="005F5B68" w:rsidTr="00B478A9">
        <w:trPr>
          <w:cantSplit/>
          <w:trHeight w:val="255"/>
        </w:trPr>
        <w:tc>
          <w:tcPr>
            <w:tcW w:w="276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Razem</w:t>
            </w:r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</w:tr>
    </w:tbl>
    <w:p w:rsidR="005F5B68" w:rsidRDefault="005F5B68" w:rsidP="00DE0A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0A99" w:rsidRPr="00DE0A99" w:rsidRDefault="0073691B" w:rsidP="00DE0A99">
      <w:pPr>
        <w:spacing w:after="0"/>
        <w:jc w:val="both"/>
        <w:rPr>
          <w:rFonts w:ascii="Times New Roman" w:eastAsia="Times New Roman" w:hAnsi="Times New Roman" w:cs="Times New Roman"/>
          <w:color w:val="B2A1C7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E0A99"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. Oświadczam</w:t>
      </w:r>
      <w:r w:rsidR="001919AD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DE0A99"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y, że pełny zakres  przedmiotu zamówienia wy</w:t>
      </w:r>
      <w:r w:rsid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konam</w:t>
      </w:r>
      <w:r w:rsidR="00D31847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y w terminie określonym w specyfikacji istotnych warunków zamówienia.</w:t>
      </w:r>
    </w:p>
    <w:p w:rsidR="00DE0A99" w:rsidRPr="00DE0A99" w:rsidRDefault="0073691B" w:rsidP="00DE0A99">
      <w:pPr>
        <w:spacing w:after="0"/>
        <w:jc w:val="both"/>
        <w:rPr>
          <w:rFonts w:ascii="Times New Roman" w:eastAsia="Times New Roman" w:hAnsi="Times New Roman" w:cs="Times New Roman"/>
          <w:color w:val="B2A1C7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E0A99"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. Oświadczam</w:t>
      </w:r>
      <w:r w:rsidR="001919AD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DE0A99"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y, że w cenie oferty zostały uwzględnione wszystkie koszty wykonania zamówienia i realizacji przyszłego świadczenia umownego.</w:t>
      </w:r>
    </w:p>
    <w:p w:rsidR="00DE0A99" w:rsidRPr="00DE0A99" w:rsidRDefault="0073691B" w:rsidP="00DE0A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E0A99"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.Oświadczam</w:t>
      </w:r>
      <w:r w:rsidR="001919AD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DE0A99"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, że </w:t>
      </w:r>
      <w:r w:rsidR="00D31847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/</w:t>
      </w:r>
      <w:proofErr w:type="spellStart"/>
      <w:r w:rsidR="00D31847"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 w:rsidR="00D318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</w:t>
      </w:r>
      <w:r w:rsidR="00DE0A99"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liśmy się z warunkami przystąpienia do postępowania w trybie przetargu nieograniczonego, określonymi  w </w:t>
      </w:r>
      <w:proofErr w:type="spellStart"/>
      <w:r w:rsidR="00DE0A99"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siwz</w:t>
      </w:r>
      <w:proofErr w:type="spellEnd"/>
      <w:r w:rsidR="00DE0A99"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ie wnosimy do nich zastrzeżeń, oraz </w:t>
      </w:r>
      <w:r w:rsidR="00D31847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łem/</w:t>
      </w:r>
      <w:proofErr w:type="spellStart"/>
      <w:r w:rsidR="00D31847"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 w:rsidR="00D318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</w:t>
      </w:r>
      <w:r w:rsidR="00DE0A99"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liśmy niezbędne informacje do przygotowania oferty. </w:t>
      </w:r>
    </w:p>
    <w:p w:rsidR="00DE0A99" w:rsidRPr="00DE0A99" w:rsidRDefault="0073691B" w:rsidP="00DE0A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DE0A99"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.Oświadczam</w:t>
      </w:r>
      <w:r w:rsidR="001919AD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DE0A99"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, że </w:t>
      </w:r>
      <w:r w:rsidR="00D31847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/</w:t>
      </w:r>
      <w:proofErr w:type="spellStart"/>
      <w:r w:rsidR="00D31847"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 w:rsidR="00D318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</w:t>
      </w:r>
      <w:r w:rsidR="00DE0A99"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liśmy się z treścią projektu umowy i nie wnosimy do niego zastrzeżeń oraz zobowiązujemy się do  podpisania umowy w miejscu i terminie wyznaczonym przez zamawiającego.</w:t>
      </w:r>
    </w:p>
    <w:p w:rsidR="00DE0A99" w:rsidRPr="00DE0A99" w:rsidRDefault="0073691B" w:rsidP="00DE0A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DE0A99"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.Oświadczam</w:t>
      </w:r>
      <w:r w:rsidR="001919AD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DE0A99"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, że </w:t>
      </w:r>
      <w:r w:rsidR="00D31847">
        <w:rPr>
          <w:rFonts w:ascii="Times New Roman" w:eastAsia="Times New Roman" w:hAnsi="Times New Roman" w:cs="Times New Roman"/>
          <w:sz w:val="24"/>
          <w:szCs w:val="24"/>
          <w:lang w:eastAsia="pl-PL"/>
        </w:rPr>
        <w:t>uważam/</w:t>
      </w:r>
      <w:r w:rsidR="00DE0A99"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żamy się za związanych niniejszą ofertą  przez </w:t>
      </w:r>
      <w:r w:rsidR="00DE0A99" w:rsidRPr="00DE0A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0 dni</w:t>
      </w:r>
      <w:r w:rsidR="00DE0A99"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upływu terminu składania ofert.</w:t>
      </w:r>
    </w:p>
    <w:p w:rsidR="00DE0A99" w:rsidRPr="00DE0A99" w:rsidRDefault="001919AD" w:rsidP="00DE0A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 Usługi</w:t>
      </w:r>
      <w:r w:rsidR="00DE0A99"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jęte zamówieniem zamierzam</w:t>
      </w:r>
      <w:r w:rsidR="006E1FA3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DE0A99"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y wykonać sam</w:t>
      </w:r>
      <w:r w:rsidR="006E1FA3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D31847">
        <w:rPr>
          <w:rFonts w:ascii="Times New Roman" w:eastAsia="Times New Roman" w:hAnsi="Times New Roman" w:cs="Times New Roman"/>
          <w:sz w:val="24"/>
          <w:szCs w:val="24"/>
          <w:lang w:eastAsia="pl-PL"/>
        </w:rPr>
        <w:t>a/</w:t>
      </w:r>
      <w:r w:rsid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i.</w:t>
      </w:r>
    </w:p>
    <w:p w:rsidR="00DE0A99" w:rsidRPr="00DE0A99" w:rsidRDefault="0073691B" w:rsidP="00DE0A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DE0A99"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. Pod groźbą odpowiedzialności karnej oświadczam</w:t>
      </w:r>
      <w:r w:rsidR="006E1FA3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DE0A99"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y, że załączone do oferty dokumenty opisują stan prawny i faktyczny, aktualny na dzień otwarcia ofert (art. 233 k.k.).</w:t>
      </w:r>
    </w:p>
    <w:p w:rsidR="00DE0A99" w:rsidRPr="00DE0A99" w:rsidRDefault="0073691B" w:rsidP="00DE0A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9</w:t>
      </w:r>
      <w:r w:rsidR="006E1FA3">
        <w:rPr>
          <w:rFonts w:ascii="Times New Roman" w:eastAsia="Times New Roman" w:hAnsi="Times New Roman" w:cs="Times New Roman"/>
          <w:sz w:val="24"/>
          <w:szCs w:val="24"/>
          <w:lang w:eastAsia="pl-PL"/>
        </w:rPr>
        <w:t>. Informuję/</w:t>
      </w:r>
      <w:proofErr w:type="spellStart"/>
      <w:r w:rsidR="006E1FA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DE0A99"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my</w:t>
      </w:r>
      <w:proofErr w:type="spellEnd"/>
      <w:r w:rsidR="00DE0A99"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integralną częścią oferty są </w:t>
      </w:r>
      <w:r w:rsidR="00DE0A99" w:rsidRPr="00DE0A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szystkie wymagane załączniki wypełnione i podpisa</w:t>
      </w:r>
      <w:r w:rsidR="006E1F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e ściśle według przedstawionych wzorów</w:t>
      </w:r>
      <w:r w:rsidR="00DE0A99" w:rsidRPr="00DE0A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</w:t>
      </w:r>
    </w:p>
    <w:p w:rsidR="00DE0A99" w:rsidRPr="00DE0A99" w:rsidRDefault="0073691B" w:rsidP="00DE0A9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DE0A99"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DE0A99" w:rsidRPr="00DE0A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niniejszej oferty załączam</w:t>
      </w:r>
      <w:r w:rsidR="006E1F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</w:t>
      </w:r>
      <w:r w:rsidR="00DE0A99" w:rsidRPr="00DE0A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 wymagane w </w:t>
      </w:r>
      <w:proofErr w:type="spellStart"/>
      <w:r w:rsidR="00DE0A99" w:rsidRPr="00DE0A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wz</w:t>
      </w:r>
      <w:proofErr w:type="spellEnd"/>
      <w:r w:rsidR="00DE0A99" w:rsidRPr="00DE0A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następujące dokumenty:</w:t>
      </w:r>
    </w:p>
    <w:p w:rsidR="00DE0A99" w:rsidRPr="00DE0A99" w:rsidRDefault="00DE0A99" w:rsidP="00DE0A9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</w:p>
    <w:p w:rsidR="00DE0A99" w:rsidRPr="00DE0A99" w:rsidRDefault="00DE0A99" w:rsidP="00DE0A99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.………………………………………………</w:t>
      </w:r>
    </w:p>
    <w:p w:rsidR="00DE0A99" w:rsidRPr="00DE0A99" w:rsidRDefault="00DE0A99" w:rsidP="00DE0A99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</w:t>
      </w:r>
    </w:p>
    <w:p w:rsidR="00DE0A99" w:rsidRPr="00DE0A99" w:rsidRDefault="00DE0A99" w:rsidP="00DE0A99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.......</w:t>
      </w:r>
    </w:p>
    <w:p w:rsidR="00DE0A99" w:rsidRPr="00DE0A99" w:rsidRDefault="00DE0A99" w:rsidP="00DE0A99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.</w:t>
      </w:r>
    </w:p>
    <w:p w:rsidR="00DE0A99" w:rsidRPr="00DE0A99" w:rsidRDefault="00DE0A99" w:rsidP="00DE0A99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.......</w:t>
      </w:r>
    </w:p>
    <w:p w:rsidR="00DE0A99" w:rsidRPr="00DE0A99" w:rsidRDefault="00DE0A99" w:rsidP="00DE0A99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.......</w:t>
      </w:r>
    </w:p>
    <w:p w:rsidR="00DE0A99" w:rsidRPr="00DE0A99" w:rsidRDefault="00DE0A99" w:rsidP="00DE0A99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.</w:t>
      </w:r>
    </w:p>
    <w:p w:rsidR="00DE0A99" w:rsidRPr="00DE0A99" w:rsidRDefault="00DE0A99" w:rsidP="00DE0A99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.</w:t>
      </w:r>
    </w:p>
    <w:p w:rsidR="00DE0A99" w:rsidRPr="00DE0A99" w:rsidRDefault="00DE0A99" w:rsidP="00DE0A99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.......</w:t>
      </w:r>
    </w:p>
    <w:p w:rsidR="00DE0A99" w:rsidRPr="00DE0A99" w:rsidRDefault="00DE0A99" w:rsidP="00DE0A99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.</w:t>
      </w:r>
    </w:p>
    <w:p w:rsidR="00DE0A99" w:rsidRPr="00DE0A99" w:rsidRDefault="00DE0A99" w:rsidP="00DE0A99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.......</w:t>
      </w:r>
    </w:p>
    <w:p w:rsidR="00DE0A99" w:rsidRPr="00DE0A99" w:rsidRDefault="00DE0A99" w:rsidP="00DE0A99">
      <w:pPr>
        <w:spacing w:after="0"/>
        <w:jc w:val="both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</w:p>
    <w:p w:rsidR="00DE0A99" w:rsidRPr="00DE0A99" w:rsidRDefault="00DE0A99" w:rsidP="00DE0A9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DE0A99">
        <w:rPr>
          <w:rFonts w:ascii="Times New Roman" w:eastAsia="Times New Roman" w:hAnsi="Times New Roman" w:cs="Times New Roman"/>
          <w:lang w:eastAsia="pl-PL"/>
        </w:rPr>
        <w:t>* niepotrzebne skreślić</w:t>
      </w:r>
    </w:p>
    <w:p w:rsidR="00DE0A99" w:rsidRPr="00DE0A99" w:rsidRDefault="00DE0A99" w:rsidP="00DE0A99">
      <w:pPr>
        <w:spacing w:after="0"/>
        <w:jc w:val="both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bookmarkStart w:id="0" w:name="_GoBack"/>
      <w:bookmarkEnd w:id="0"/>
    </w:p>
    <w:p w:rsidR="00DE0A99" w:rsidRPr="00DE0A99" w:rsidRDefault="00DE0A99" w:rsidP="00DE0A99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DE0A9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....................................                                                  ............................................................................................... </w:t>
      </w:r>
    </w:p>
    <w:p w:rsidR="00DE0A99" w:rsidRPr="00DE0A99" w:rsidRDefault="00DE0A99" w:rsidP="00DE0A99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</w:pPr>
      <w:r w:rsidRPr="00DE0A9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</w:t>
      </w:r>
      <w:r w:rsidRPr="00DE0A99"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  <w:t>Miejscowość i data                                                  (podpis osoby uprawnionej do reprezentowania wykonawcy)</w:t>
      </w:r>
    </w:p>
    <w:p w:rsidR="00DE0A99" w:rsidRPr="00DE0A99" w:rsidRDefault="00DE0A99" w:rsidP="00DE0A99">
      <w:pPr>
        <w:tabs>
          <w:tab w:val="left" w:pos="3150"/>
          <w:tab w:val="center" w:pos="4535"/>
          <w:tab w:val="left" w:pos="5760"/>
        </w:tabs>
        <w:spacing w:after="0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DE0A99" w:rsidRPr="00DE0A99" w:rsidRDefault="00DE0A99" w:rsidP="00DE0A99">
      <w:pPr>
        <w:tabs>
          <w:tab w:val="left" w:pos="3150"/>
          <w:tab w:val="center" w:pos="4535"/>
          <w:tab w:val="left" w:pos="5760"/>
        </w:tabs>
        <w:spacing w:after="0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DE0A99" w:rsidRPr="00DE0A99" w:rsidRDefault="00DE0A99" w:rsidP="00DE0A99">
      <w:pPr>
        <w:tabs>
          <w:tab w:val="left" w:pos="3150"/>
          <w:tab w:val="center" w:pos="4535"/>
          <w:tab w:val="left" w:pos="5760"/>
        </w:tabs>
        <w:spacing w:after="0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DE0A99" w:rsidRPr="00DE0A99" w:rsidRDefault="00DE0A99" w:rsidP="00DE0A99">
      <w:pPr>
        <w:tabs>
          <w:tab w:val="left" w:pos="3150"/>
          <w:tab w:val="center" w:pos="4535"/>
          <w:tab w:val="left" w:pos="5760"/>
        </w:tabs>
        <w:spacing w:after="0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DE0A99" w:rsidRPr="00DE0A99" w:rsidRDefault="00DE0A99" w:rsidP="00DE0A99">
      <w:pPr>
        <w:tabs>
          <w:tab w:val="left" w:pos="3150"/>
          <w:tab w:val="center" w:pos="4535"/>
          <w:tab w:val="left" w:pos="5760"/>
        </w:tabs>
        <w:spacing w:after="0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7622E0" w:rsidRDefault="007622E0"/>
    <w:sectPr w:rsidR="007622E0" w:rsidSect="008D25BE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5BE" w:rsidRDefault="008D25BE" w:rsidP="004F2451">
      <w:pPr>
        <w:spacing w:after="0" w:line="240" w:lineRule="auto"/>
      </w:pPr>
      <w:r>
        <w:separator/>
      </w:r>
    </w:p>
  </w:endnote>
  <w:endnote w:type="continuationSeparator" w:id="0">
    <w:p w:rsidR="008D25BE" w:rsidRDefault="008D25BE" w:rsidP="004F2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5717288"/>
      <w:docPartObj>
        <w:docPartGallery w:val="Page Numbers (Bottom of Page)"/>
        <w:docPartUnique/>
      </w:docPartObj>
    </w:sdtPr>
    <w:sdtEndPr/>
    <w:sdtContent>
      <w:p w:rsidR="008D25BE" w:rsidRDefault="008D25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E9B">
          <w:rPr>
            <w:noProof/>
          </w:rPr>
          <w:t>31</w:t>
        </w:r>
        <w:r>
          <w:fldChar w:fldCharType="end"/>
        </w:r>
      </w:p>
    </w:sdtContent>
  </w:sdt>
  <w:p w:rsidR="008D25BE" w:rsidRDefault="008D25BE" w:rsidP="00CC5544">
    <w:pPr>
      <w:pStyle w:val="Stopka"/>
      <w:jc w:val="both"/>
      <w:rPr>
        <w:rFonts w:asciiTheme="majorHAnsi" w:hAnsiTheme="majorHAnsi"/>
        <w:b/>
        <w:i/>
      </w:rPr>
    </w:pPr>
    <w:r w:rsidRPr="00CC5544">
      <w:rPr>
        <w:rFonts w:asciiTheme="majorHAnsi" w:hAnsiTheme="majorHAnsi"/>
        <w:b/>
        <w:i/>
      </w:rPr>
      <w:t>ZAŁĄCZNIK NR 1 DO</w:t>
    </w:r>
    <w:r>
      <w:rPr>
        <w:b/>
        <w:i/>
      </w:rPr>
      <w:t xml:space="preserve"> </w:t>
    </w:r>
    <w:r>
      <w:rPr>
        <w:rFonts w:asciiTheme="majorHAnsi" w:hAnsiTheme="majorHAnsi"/>
        <w:b/>
        <w:i/>
      </w:rPr>
      <w:t xml:space="preserve">SPECYFIKACJI  ISTOTNYCH WARUNKÓW ZAMÓWIENIA - </w:t>
    </w:r>
    <w:r w:rsidRPr="00155E9F">
      <w:rPr>
        <w:rFonts w:asciiTheme="majorHAnsi" w:hAnsiTheme="majorHAnsi"/>
        <w:b/>
        <w:i/>
      </w:rPr>
      <w:t>SPECYFIKACJA ISTOTNYCH WARUNKÓW ZAMÓWIENIA – POSTĘPOWANIE O UDZIELENIE ZAMÓWI</w:t>
    </w:r>
    <w:r w:rsidR="00F16E9B">
      <w:rPr>
        <w:rFonts w:asciiTheme="majorHAnsi" w:hAnsiTheme="majorHAnsi"/>
        <w:b/>
        <w:i/>
      </w:rPr>
      <w:t>ENIA PUBLICZNEGO NR  449758 - 2012</w:t>
    </w:r>
    <w:r w:rsidRPr="00155E9F">
      <w:rPr>
        <w:rFonts w:asciiTheme="majorHAnsi" w:hAnsiTheme="majorHAnsi"/>
        <w:b/>
        <w:i/>
      </w:rPr>
      <w:t xml:space="preserve">  NA REALIZACJĘ ZADANIA PN: „DOSTAWA ARTYKUŁÓW ŻYWNOŚCIOWYCH DLA ZESPOŁU SZKOLNO – PRZEDSZKOLNEGO W BARANOWIE”.</w:t>
    </w:r>
  </w:p>
  <w:p w:rsidR="008D25BE" w:rsidRPr="001B3EAE" w:rsidRDefault="008D25BE" w:rsidP="001919AD">
    <w:pPr>
      <w:pStyle w:val="Stopka"/>
      <w:jc w:val="both"/>
      <w:rPr>
        <w:b/>
        <w:i/>
      </w:rPr>
    </w:pPr>
  </w:p>
  <w:p w:rsidR="008D25BE" w:rsidRPr="004F2451" w:rsidRDefault="008D25BE" w:rsidP="004F2451">
    <w:pPr>
      <w:pStyle w:val="Stopka"/>
      <w:jc w:val="both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5BE" w:rsidRDefault="008D25BE" w:rsidP="004F2451">
      <w:pPr>
        <w:spacing w:after="0" w:line="240" w:lineRule="auto"/>
      </w:pPr>
      <w:r>
        <w:separator/>
      </w:r>
    </w:p>
  </w:footnote>
  <w:footnote w:type="continuationSeparator" w:id="0">
    <w:p w:rsidR="008D25BE" w:rsidRDefault="008D25BE" w:rsidP="004F2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49" w:type="dxa"/>
      <w:tblInd w:w="-6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4"/>
      <w:gridCol w:w="8135"/>
    </w:tblGrid>
    <w:tr w:rsidR="008D25BE" w:rsidRPr="004E52B1" w:rsidTr="00155E9F">
      <w:tc>
        <w:tcPr>
          <w:tcW w:w="1814" w:type="dxa"/>
          <w:tcBorders>
            <w:top w:val="single" w:sz="4" w:space="0" w:color="FFFFFF"/>
            <w:left w:val="single" w:sz="4" w:space="0" w:color="FFFFFF"/>
            <w:bottom w:val="single" w:sz="4" w:space="0" w:color="000000"/>
          </w:tcBorders>
          <w:vAlign w:val="center"/>
        </w:tcPr>
        <w:p w:rsidR="008D25BE" w:rsidRPr="004E52B1" w:rsidRDefault="008D25BE" w:rsidP="00155E9F">
          <w:pPr>
            <w:keepNext/>
            <w:widowControl w:val="0"/>
            <w:suppressAutoHyphens/>
            <w:snapToGrid w:val="0"/>
            <w:spacing w:before="120" w:after="0" w:line="240" w:lineRule="auto"/>
            <w:jc w:val="center"/>
            <w:rPr>
              <w:rFonts w:ascii="Arial" w:eastAsia="Lucida Sans Unicode" w:hAnsi="Arial" w:cs="Tahoma"/>
              <w:kern w:val="1"/>
              <w:sz w:val="28"/>
              <w:szCs w:val="28"/>
            </w:rPr>
          </w:pPr>
          <w:r>
            <w:rPr>
              <w:rFonts w:ascii="Arial" w:eastAsia="Lucida Sans Unicode" w:hAnsi="Arial" w:cs="Tahoma"/>
              <w:noProof/>
              <w:kern w:val="1"/>
              <w:sz w:val="28"/>
              <w:szCs w:val="28"/>
              <w:lang w:eastAsia="pl-PL"/>
            </w:rPr>
            <w:drawing>
              <wp:inline distT="0" distB="0" distL="0" distR="0" wp14:anchorId="433A927A" wp14:editId="391234B4">
                <wp:extent cx="933450" cy="10858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D25BE" w:rsidRPr="004E52B1" w:rsidRDefault="008D25BE" w:rsidP="00155E9F">
          <w:pPr>
            <w:keepNext/>
            <w:widowControl w:val="0"/>
            <w:suppressAutoHyphens/>
            <w:snapToGrid w:val="0"/>
            <w:spacing w:after="120" w:line="240" w:lineRule="auto"/>
            <w:jc w:val="center"/>
            <w:rPr>
              <w:rFonts w:ascii="Arial" w:eastAsia="Lucida Sans Unicode" w:hAnsi="Arial" w:cs="Tahoma"/>
              <w:kern w:val="1"/>
              <w:sz w:val="28"/>
              <w:szCs w:val="28"/>
            </w:rPr>
          </w:pPr>
          <w:r w:rsidRPr="004E52B1">
            <w:rPr>
              <w:rFonts w:ascii="Arial" w:eastAsia="Lucida Sans Unicode" w:hAnsi="Arial" w:cs="Tahoma"/>
              <w:kern w:val="1"/>
              <w:sz w:val="16"/>
              <w:szCs w:val="16"/>
            </w:rPr>
            <w:br/>
          </w:r>
          <w:r w:rsidRPr="004E52B1">
            <w:rPr>
              <w:rFonts w:ascii="Arial" w:eastAsia="Lucida Sans Unicode" w:hAnsi="Arial" w:cs="Arial"/>
              <w:kern w:val="1"/>
              <w:sz w:val="14"/>
              <w:szCs w:val="28"/>
            </w:rPr>
            <w:t>GMINA BARANÓW</w:t>
          </w:r>
        </w:p>
      </w:tc>
      <w:tc>
        <w:tcPr>
          <w:tcW w:w="8135" w:type="dxa"/>
          <w:tcBorders>
            <w:top w:val="single" w:sz="4" w:space="0" w:color="FFFFFF"/>
            <w:left w:val="single" w:sz="4" w:space="0" w:color="FFFFFF"/>
            <w:bottom w:val="single" w:sz="4" w:space="0" w:color="000000"/>
            <w:right w:val="single" w:sz="4" w:space="0" w:color="FFFFFF"/>
          </w:tcBorders>
          <w:vAlign w:val="center"/>
        </w:tcPr>
        <w:p w:rsidR="008D25BE" w:rsidRPr="004E52B1" w:rsidRDefault="008D25BE" w:rsidP="00155E9F">
          <w:pPr>
            <w:keepNext/>
            <w:tabs>
              <w:tab w:val="left" w:pos="0"/>
            </w:tabs>
            <w:autoSpaceDE w:val="0"/>
            <w:snapToGrid w:val="0"/>
            <w:spacing w:after="0" w:line="240" w:lineRule="auto"/>
            <w:jc w:val="center"/>
            <w:outlineLvl w:val="0"/>
            <w:rPr>
              <w:rFonts w:ascii="Arial" w:eastAsia="Times New Roman" w:hAnsi="Arial" w:cs="Arial"/>
              <w:b/>
              <w:bCs/>
              <w:kern w:val="1"/>
              <w:sz w:val="28"/>
              <w:szCs w:val="28"/>
            </w:rPr>
          </w:pPr>
          <w:r>
            <w:rPr>
              <w:rFonts w:ascii="Arial" w:eastAsia="Times New Roman" w:hAnsi="Arial" w:cs="Arial"/>
              <w:b/>
              <w:bCs/>
              <w:kern w:val="1"/>
              <w:sz w:val="28"/>
              <w:szCs w:val="28"/>
            </w:rPr>
            <w:t xml:space="preserve"> ZESPÓŁ SZKOLNO – PRZEDSZKOLNY W BARANOWIE</w:t>
          </w:r>
        </w:p>
        <w:p w:rsidR="008D25BE" w:rsidRPr="004E52B1" w:rsidRDefault="008D25BE" w:rsidP="00155E9F">
          <w:pPr>
            <w:autoSpaceDE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kern w:val="1"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bCs/>
              <w:kern w:val="1"/>
              <w:sz w:val="24"/>
              <w:szCs w:val="24"/>
            </w:rPr>
            <w:t>ul. Szkolna 2</w:t>
          </w:r>
          <w:r w:rsidRPr="004E52B1">
            <w:rPr>
              <w:rFonts w:ascii="Arial" w:eastAsia="Times New Roman" w:hAnsi="Arial" w:cs="Arial"/>
              <w:b/>
              <w:bCs/>
              <w:kern w:val="1"/>
              <w:sz w:val="24"/>
              <w:szCs w:val="24"/>
            </w:rPr>
            <w:t>, 24-105 Baranów</w:t>
          </w:r>
        </w:p>
        <w:p w:rsidR="008D25BE" w:rsidRPr="004E52B1" w:rsidRDefault="008D25BE" w:rsidP="00155E9F">
          <w:pPr>
            <w:autoSpaceDE w:val="0"/>
            <w:spacing w:after="0" w:line="240" w:lineRule="auto"/>
            <w:jc w:val="center"/>
            <w:rPr>
              <w:rFonts w:ascii="Arial" w:eastAsia="Times New Roman" w:hAnsi="Arial" w:cs="Arial"/>
              <w:kern w:val="1"/>
              <w:szCs w:val="24"/>
            </w:rPr>
          </w:pPr>
          <w:r>
            <w:rPr>
              <w:rFonts w:ascii="Arial" w:eastAsia="Times New Roman" w:hAnsi="Arial" w:cs="Arial"/>
              <w:kern w:val="1"/>
              <w:szCs w:val="24"/>
            </w:rPr>
            <w:t>tel. (81) 883-49-65 fax (81) 883-49-65</w:t>
          </w:r>
        </w:p>
        <w:p w:rsidR="008D25BE" w:rsidRPr="004E52B1" w:rsidRDefault="008D25BE" w:rsidP="00155E9F">
          <w:pPr>
            <w:keepNext/>
            <w:widowControl w:val="0"/>
            <w:suppressAutoHyphens/>
            <w:spacing w:before="240" w:after="120" w:line="240" w:lineRule="auto"/>
            <w:jc w:val="center"/>
            <w:rPr>
              <w:rFonts w:ascii="Arial" w:eastAsia="Times New Roman" w:hAnsi="Arial" w:cs="Arial"/>
              <w:kern w:val="1"/>
              <w:szCs w:val="28"/>
              <w:lang w:val="en-US"/>
            </w:rPr>
          </w:pPr>
          <w:r w:rsidRPr="004E52B1">
            <w:rPr>
              <w:rFonts w:ascii="Arial" w:eastAsia="Times New Roman" w:hAnsi="Arial" w:cs="Arial"/>
              <w:kern w:val="1"/>
              <w:szCs w:val="28"/>
              <w:lang w:val="en-US"/>
            </w:rPr>
            <w:t>www.</w:t>
          </w:r>
          <w:r>
            <w:rPr>
              <w:rFonts w:ascii="Arial" w:eastAsia="Times New Roman" w:hAnsi="Arial" w:cs="Arial"/>
              <w:kern w:val="1"/>
              <w:szCs w:val="28"/>
              <w:lang w:val="en-US"/>
            </w:rPr>
            <w:t>sp.</w:t>
          </w:r>
          <w:r w:rsidRPr="004E52B1">
            <w:rPr>
              <w:rFonts w:ascii="Arial" w:eastAsia="Times New Roman" w:hAnsi="Arial" w:cs="Arial"/>
              <w:kern w:val="1"/>
              <w:szCs w:val="28"/>
              <w:lang w:val="en-US"/>
            </w:rPr>
            <w:t xml:space="preserve">gminabaranow.pl   </w:t>
          </w:r>
          <w:r>
            <w:rPr>
              <w:rFonts w:ascii="Arial" w:eastAsia="Times New Roman" w:hAnsi="Arial" w:cs="Arial"/>
              <w:kern w:val="1"/>
              <w:szCs w:val="28"/>
              <w:lang w:val="en-US"/>
            </w:rPr>
            <w:t xml:space="preserve">    email: spbaranow@poczta.onet.pl</w:t>
          </w:r>
        </w:p>
      </w:tc>
    </w:tr>
  </w:tbl>
  <w:p w:rsidR="008D25BE" w:rsidRDefault="008D25BE">
    <w:pPr>
      <w:pStyle w:val="Nagwek"/>
    </w:pPr>
  </w:p>
  <w:p w:rsidR="008D25BE" w:rsidRDefault="008D25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06776"/>
    <w:multiLevelType w:val="hybridMultilevel"/>
    <w:tmpl w:val="723E5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4D48"/>
    <w:multiLevelType w:val="hybridMultilevel"/>
    <w:tmpl w:val="74D487CC"/>
    <w:lvl w:ilvl="0" w:tplc="9E909160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A99"/>
    <w:rsid w:val="0003798C"/>
    <w:rsid w:val="0005410F"/>
    <w:rsid w:val="000663A0"/>
    <w:rsid w:val="00155E9F"/>
    <w:rsid w:val="001919AD"/>
    <w:rsid w:val="002A234E"/>
    <w:rsid w:val="003D65EC"/>
    <w:rsid w:val="003F3B3D"/>
    <w:rsid w:val="004844B2"/>
    <w:rsid w:val="00494E10"/>
    <w:rsid w:val="004C232D"/>
    <w:rsid w:val="004E770E"/>
    <w:rsid w:val="004E7F0A"/>
    <w:rsid w:val="004F2451"/>
    <w:rsid w:val="005F5B68"/>
    <w:rsid w:val="005F76F4"/>
    <w:rsid w:val="006A44FA"/>
    <w:rsid w:val="006E1FA3"/>
    <w:rsid w:val="007201D8"/>
    <w:rsid w:val="0073691B"/>
    <w:rsid w:val="007622E0"/>
    <w:rsid w:val="007F44F8"/>
    <w:rsid w:val="008D25BE"/>
    <w:rsid w:val="00967853"/>
    <w:rsid w:val="009D3592"/>
    <w:rsid w:val="00A00738"/>
    <w:rsid w:val="00A80099"/>
    <w:rsid w:val="00AB60E7"/>
    <w:rsid w:val="00B86701"/>
    <w:rsid w:val="00C117A3"/>
    <w:rsid w:val="00C546CF"/>
    <w:rsid w:val="00C95324"/>
    <w:rsid w:val="00CA26A8"/>
    <w:rsid w:val="00CC5544"/>
    <w:rsid w:val="00D31847"/>
    <w:rsid w:val="00DE0A99"/>
    <w:rsid w:val="00DF6010"/>
    <w:rsid w:val="00E46570"/>
    <w:rsid w:val="00F16E9B"/>
    <w:rsid w:val="00F7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E0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7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A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F2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451"/>
  </w:style>
  <w:style w:type="paragraph" w:styleId="Stopka">
    <w:name w:val="footer"/>
    <w:basedOn w:val="Normalny"/>
    <w:link w:val="StopkaZnak"/>
    <w:uiPriority w:val="99"/>
    <w:unhideWhenUsed/>
    <w:rsid w:val="004F2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451"/>
  </w:style>
  <w:style w:type="paragraph" w:styleId="Akapitzlist">
    <w:name w:val="List Paragraph"/>
    <w:basedOn w:val="Normalny"/>
    <w:uiPriority w:val="34"/>
    <w:qFormat/>
    <w:rsid w:val="00494E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E0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7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A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F2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451"/>
  </w:style>
  <w:style w:type="paragraph" w:styleId="Stopka">
    <w:name w:val="footer"/>
    <w:basedOn w:val="Normalny"/>
    <w:link w:val="StopkaZnak"/>
    <w:uiPriority w:val="99"/>
    <w:unhideWhenUsed/>
    <w:rsid w:val="004F2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451"/>
  </w:style>
  <w:style w:type="paragraph" w:styleId="Akapitzlist">
    <w:name w:val="List Paragraph"/>
    <w:basedOn w:val="Normalny"/>
    <w:uiPriority w:val="34"/>
    <w:qFormat/>
    <w:rsid w:val="00494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67615-7A49-4A6F-BE33-64AE667D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2</Pages>
  <Words>2569</Words>
  <Characters>15414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itwinek</dc:creator>
  <cp:keywords/>
  <dc:description/>
  <cp:lastModifiedBy>Robert Litwinek</cp:lastModifiedBy>
  <cp:revision>9</cp:revision>
  <cp:lastPrinted>2012-10-11T06:05:00Z</cp:lastPrinted>
  <dcterms:created xsi:type="dcterms:W3CDTF">2011-06-30T08:18:00Z</dcterms:created>
  <dcterms:modified xsi:type="dcterms:W3CDTF">2012-11-14T11:49:00Z</dcterms:modified>
</cp:coreProperties>
</file>